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465897D2" w14:textId="797160E8" w:rsidR="00EF6BE8" w:rsidRPr="00A01EEB" w:rsidRDefault="00FD788A" w:rsidP="00A01EEB">
            <w:pPr>
              <w:pStyle w:val="NoSpacing"/>
              <w:jc w:val="center"/>
              <w:rPr>
                <w:b/>
                <w:bCs/>
              </w:rPr>
            </w:pPr>
            <w:r w:rsidRPr="00A01EEB">
              <w:rPr>
                <w:b/>
                <w:bCs/>
              </w:rPr>
              <w:t>G</w:t>
            </w:r>
            <w:r w:rsidR="00C47F9D" w:rsidRPr="00A01EEB">
              <w:rPr>
                <w:b/>
                <w:bCs/>
              </w:rPr>
              <w:t>en. 3</w:t>
            </w:r>
            <w:r w:rsidR="00377417" w:rsidRPr="00A01EEB">
              <w:rPr>
                <w:b/>
                <w:bCs/>
              </w:rPr>
              <w:t>9</w:t>
            </w:r>
            <w:r w:rsidR="00C47F9D" w:rsidRPr="00A01EEB">
              <w:rPr>
                <w:b/>
                <w:bCs/>
              </w:rPr>
              <w:t>:1-</w:t>
            </w:r>
            <w:r w:rsidR="00377417" w:rsidRPr="00A01EEB">
              <w:rPr>
                <w:b/>
                <w:bCs/>
              </w:rPr>
              <w:t>2</w:t>
            </w:r>
            <w:r w:rsidR="009A2F5C">
              <w:rPr>
                <w:b/>
                <w:bCs/>
              </w:rPr>
              <w:t>0</w:t>
            </w:r>
          </w:p>
          <w:p w14:paraId="410B9A51" w14:textId="6D9BB0E6" w:rsidR="009632F9" w:rsidRPr="00A01EEB" w:rsidRDefault="009632F9" w:rsidP="00A01EEB">
            <w:pPr>
              <w:pStyle w:val="NoSpacing"/>
              <w:jc w:val="center"/>
              <w:rPr>
                <w:b/>
                <w:bCs/>
              </w:rPr>
            </w:pPr>
            <w:r w:rsidRPr="00A01EEB">
              <w:rPr>
                <w:b/>
                <w:bCs/>
              </w:rPr>
              <w:t>“</w:t>
            </w:r>
            <w:r w:rsidR="00377417" w:rsidRPr="00A01EEB">
              <w:rPr>
                <w:b/>
                <w:bCs/>
              </w:rPr>
              <w:t>God se begunstigde word o</w:t>
            </w:r>
            <w:r w:rsidR="00C07FF2" w:rsidRPr="00A01EEB">
              <w:rPr>
                <w:b/>
                <w:bCs/>
              </w:rPr>
              <w:t xml:space="preserve">nskuldig </w:t>
            </w:r>
            <w:r w:rsidR="00377417" w:rsidRPr="00A01EEB">
              <w:rPr>
                <w:b/>
                <w:bCs/>
              </w:rPr>
              <w:t>veroordeel.</w:t>
            </w:r>
            <w:r w:rsidRPr="00A01EEB">
              <w:rPr>
                <w:b/>
                <w:bCs/>
              </w:rPr>
              <w:t>”</w:t>
            </w:r>
          </w:p>
          <w:p w14:paraId="752BDEED" w14:textId="103A02C3" w:rsidR="009632F9" w:rsidRPr="00A01EEB" w:rsidRDefault="009632F9" w:rsidP="00A01EEB">
            <w:pPr>
              <w:pStyle w:val="NoSpacing"/>
              <w:jc w:val="center"/>
              <w:rPr>
                <w:i/>
                <w:iCs/>
              </w:rPr>
            </w:pPr>
            <w:r w:rsidRPr="00A01EEB">
              <w:rPr>
                <w:i/>
                <w:iCs/>
                <w:sz w:val="24"/>
                <w:szCs w:val="24"/>
              </w:rPr>
              <w:t xml:space="preserve">Andries Burger, Pinetown Gemeente, </w:t>
            </w:r>
            <w:r w:rsidR="00377417" w:rsidRPr="00A01EEB">
              <w:rPr>
                <w:i/>
                <w:iCs/>
                <w:sz w:val="24"/>
                <w:szCs w:val="24"/>
              </w:rPr>
              <w:t>28</w:t>
            </w:r>
            <w:r w:rsidR="00C47F9D" w:rsidRPr="00A01EEB">
              <w:rPr>
                <w:i/>
                <w:iCs/>
                <w:sz w:val="24"/>
                <w:szCs w:val="24"/>
              </w:rPr>
              <w:t xml:space="preserve"> April</w:t>
            </w:r>
            <w:r w:rsidRPr="00A01EEB">
              <w:rPr>
                <w:i/>
                <w:iCs/>
                <w:sz w:val="24"/>
                <w:szCs w:val="24"/>
              </w:rPr>
              <w:t xml:space="preserve"> 2024</w:t>
            </w:r>
          </w:p>
        </w:tc>
      </w:tr>
    </w:tbl>
    <w:p w14:paraId="37FABBC4" w14:textId="61121A74" w:rsidR="000B63EC" w:rsidRPr="000B63EC" w:rsidRDefault="000B63EC" w:rsidP="000B63EC">
      <w:pPr>
        <w:pStyle w:val="NoSpacing"/>
        <w:rPr>
          <w:rFonts w:eastAsia="Times New Roman" w:cstheme="minorHAnsi"/>
          <w:bCs/>
          <w:i/>
          <w:color w:val="000000"/>
          <w:sz w:val="22"/>
          <w:szCs w:val="20"/>
          <w:lang w:eastAsia="en-ZA"/>
        </w:rPr>
      </w:pPr>
      <w:bookmarkStart w:id="0" w:name="_Hlk123121544"/>
      <w:bookmarkStart w:id="1" w:name="_Hlk156546767"/>
      <w:r w:rsidRPr="000B63EC">
        <w:rPr>
          <w:rFonts w:eastAsia="Times New Roman" w:cstheme="minorHAnsi"/>
          <w:bCs/>
          <w:i/>
          <w:color w:val="000000"/>
          <w:sz w:val="22"/>
          <w:szCs w:val="20"/>
          <w:lang w:eastAsia="en-ZA"/>
        </w:rPr>
        <w:t>Sing: Lied 499:1,3;</w:t>
      </w:r>
      <w:r>
        <w:rPr>
          <w:rFonts w:eastAsia="Times New Roman" w:cstheme="minorHAnsi"/>
          <w:bCs/>
          <w:i/>
          <w:color w:val="000000"/>
          <w:sz w:val="22"/>
          <w:szCs w:val="20"/>
          <w:lang w:eastAsia="en-ZA"/>
        </w:rPr>
        <w:t xml:space="preserve"> </w:t>
      </w:r>
      <w:r w:rsidRPr="000B63EC">
        <w:rPr>
          <w:rFonts w:eastAsia="Times New Roman" w:cstheme="minorHAnsi"/>
          <w:bCs/>
          <w:i/>
          <w:color w:val="000000"/>
          <w:sz w:val="22"/>
          <w:szCs w:val="20"/>
          <w:lang w:eastAsia="en-ZA"/>
        </w:rPr>
        <w:t>Ps. 9:1,7,10(T); Lied 553:1; Lied 4</w:t>
      </w:r>
      <w:r w:rsidR="002729A8">
        <w:rPr>
          <w:rFonts w:eastAsia="Times New Roman" w:cstheme="minorHAnsi"/>
          <w:bCs/>
          <w:i/>
          <w:color w:val="000000"/>
          <w:sz w:val="22"/>
          <w:szCs w:val="20"/>
          <w:lang w:eastAsia="en-ZA"/>
        </w:rPr>
        <w:t>8</w:t>
      </w:r>
      <w:r w:rsidRPr="000B63EC">
        <w:rPr>
          <w:rFonts w:eastAsia="Times New Roman" w:cstheme="minorHAnsi"/>
          <w:bCs/>
          <w:i/>
          <w:color w:val="000000"/>
          <w:sz w:val="22"/>
          <w:szCs w:val="20"/>
          <w:lang w:eastAsia="en-ZA"/>
        </w:rPr>
        <w:t xml:space="preserve">9:1,2,3; “Vrede” </w:t>
      </w:r>
      <w:bookmarkEnd w:id="0"/>
    </w:p>
    <w:p w14:paraId="3417D4F6" w14:textId="70F43B7B" w:rsidR="00673C4E" w:rsidRPr="00D25EE8" w:rsidRDefault="00673C4E" w:rsidP="006912C9">
      <w:pPr>
        <w:pStyle w:val="NoSpacing"/>
      </w:pPr>
    </w:p>
    <w:p w14:paraId="36DA7A5F" w14:textId="77777777" w:rsidR="003D1F16" w:rsidRDefault="003D1F16" w:rsidP="006912C9">
      <w:pPr>
        <w:pStyle w:val="NoSpacing"/>
      </w:pPr>
      <w:r>
        <w:t xml:space="preserve">Die hele Bybel is God se Woord waarin Hy Homself aan ons openbaar en ook sy verhouding met ons en met alles in sy ganse skepping. </w:t>
      </w:r>
    </w:p>
    <w:p w14:paraId="1B9EEDAC" w14:textId="7489F9AA" w:rsidR="00CD3F42" w:rsidRDefault="003D1F16" w:rsidP="003D1F16">
      <w:pPr>
        <w:pStyle w:val="NoSpacing"/>
        <w:ind w:left="284"/>
      </w:pPr>
      <w:r>
        <w:t xml:space="preserve">Wanneer ons dus </w:t>
      </w:r>
      <w:r w:rsidR="006E177B">
        <w:t xml:space="preserve">besig is met </w:t>
      </w:r>
      <w:r>
        <w:t xml:space="preserve">Josef se lewensverhaal moet ons </w:t>
      </w:r>
      <w:r w:rsidR="00BC60FE">
        <w:t xml:space="preserve">ook </w:t>
      </w:r>
      <w:r>
        <w:t>dieper</w:t>
      </w:r>
      <w:r w:rsidR="006E177B">
        <w:t xml:space="preserve"> fokus </w:t>
      </w:r>
      <w:r>
        <w:t>op God se boodskap aan ons oor Homself en sy verhouding met ons</w:t>
      </w:r>
      <w:r w:rsidR="006E177B">
        <w:t xml:space="preserve"> en hoe ons daarop moet reageer. </w:t>
      </w:r>
    </w:p>
    <w:p w14:paraId="4C24A442" w14:textId="04D292FA" w:rsidR="00CD3F42" w:rsidRDefault="00CD3F42" w:rsidP="00CD3F42">
      <w:pPr>
        <w:pStyle w:val="NoSpacing"/>
        <w:ind w:left="567"/>
      </w:pPr>
      <w:r>
        <w:t xml:space="preserve">Wat besonders is van Josef se lewensverhaal is dat ons daarin so ŉ duidelike vooruitskouing sien van die verlossing wat Christus bewerk vir gelowiges. </w:t>
      </w:r>
    </w:p>
    <w:p w14:paraId="70A43790" w14:textId="279983D3" w:rsidR="00CD3F42" w:rsidRDefault="00CD3F42" w:rsidP="00096FBC">
      <w:pPr>
        <w:pStyle w:val="NoSpacing"/>
        <w:ind w:left="851" w:right="-142"/>
      </w:pPr>
      <w:r>
        <w:t xml:space="preserve">Josef se verlossingswerk van sy familie het </w:t>
      </w:r>
      <w:r w:rsidR="00BC60FE">
        <w:t xml:space="preserve">byvoorbeeld </w:t>
      </w:r>
      <w:r>
        <w:t xml:space="preserve">begin met sy onregverdige vernedering </w:t>
      </w:r>
      <w:r w:rsidR="00BC60FE">
        <w:t xml:space="preserve">toe hy as </w:t>
      </w:r>
      <w:r>
        <w:t xml:space="preserve">Jakob se gunstelingseun </w:t>
      </w:r>
      <w:r w:rsidR="00BC60FE">
        <w:t>verkoop word ŉ slaaf</w:t>
      </w:r>
      <w:r w:rsidR="00096FBC">
        <w:t>.</w:t>
      </w:r>
    </w:p>
    <w:p w14:paraId="51808680" w14:textId="77777777" w:rsidR="00096FBC" w:rsidRDefault="00BC60FE" w:rsidP="00CD3F42">
      <w:pPr>
        <w:pStyle w:val="NoSpacing"/>
        <w:ind w:left="1134"/>
      </w:pPr>
      <w:r>
        <w:t xml:space="preserve">En soortgelyk daaraan </w:t>
      </w:r>
      <w:r w:rsidR="00CD3F42">
        <w:t>sou die geliefde en eniggebore Seun van God s</w:t>
      </w:r>
      <w:r>
        <w:t>y</w:t>
      </w:r>
      <w:r w:rsidR="00CD3F42">
        <w:t xml:space="preserve"> verlossingswerk begin met die vernedering om sy hemelse heerlikheid opsy te sit en ŉ m</w:t>
      </w:r>
      <w:r>
        <w:t>e</w:t>
      </w:r>
      <w:r w:rsidR="00CD3F42">
        <w:t xml:space="preserve">ns te kom word – </w:t>
      </w:r>
    </w:p>
    <w:p w14:paraId="1A2ADE3A" w14:textId="2F7FB647" w:rsidR="006E177B" w:rsidRDefault="00096FBC" w:rsidP="00096FBC">
      <w:pPr>
        <w:pStyle w:val="NoSpacing"/>
        <w:ind w:left="1418"/>
      </w:pPr>
      <w:r>
        <w:t xml:space="preserve">maar </w:t>
      </w:r>
      <w:r w:rsidR="00CD3F42">
        <w:t>nie omdat hy gedwing is soos Josef was nie, maar vrywillig</w:t>
      </w:r>
      <w:r w:rsidR="00BC60FE">
        <w:t xml:space="preserve"> gedring deur God se liefde en genade</w:t>
      </w:r>
      <w:r w:rsidR="00CD3F42">
        <w:t>.</w:t>
      </w:r>
    </w:p>
    <w:p w14:paraId="717EE032" w14:textId="77777777" w:rsidR="00CD3F42" w:rsidRDefault="00CD3F42" w:rsidP="00CD3F42">
      <w:pPr>
        <w:pStyle w:val="NoSpacing"/>
      </w:pPr>
    </w:p>
    <w:p w14:paraId="3EFC510C" w14:textId="77777777" w:rsidR="00697AB1" w:rsidRDefault="00CD3F42" w:rsidP="00CD3F42">
      <w:pPr>
        <w:pStyle w:val="NoSpacing"/>
      </w:pPr>
      <w:r>
        <w:t xml:space="preserve">Vandag gaan ons verder om te sien hoe Josef na aanvanklike sukses, gewildheid en voorspoed </w:t>
      </w:r>
      <w:r w:rsidR="00697AB1">
        <w:t xml:space="preserve">nog erger onreg moet ly en by die dood omdraai.  </w:t>
      </w:r>
    </w:p>
    <w:p w14:paraId="01FDEB40" w14:textId="1D6A66A3" w:rsidR="00697AB1" w:rsidRPr="00697AB1" w:rsidRDefault="00697AB1" w:rsidP="00CD3F42">
      <w:pPr>
        <w:pStyle w:val="NoSpacing"/>
        <w:rPr>
          <w:b/>
          <w:bCs/>
        </w:rPr>
      </w:pPr>
      <w:r>
        <w:tab/>
      </w:r>
      <w:r>
        <w:tab/>
      </w:r>
      <w:r w:rsidRPr="00697AB1">
        <w:rPr>
          <w:b/>
          <w:bCs/>
        </w:rPr>
        <w:t>&lt;&lt; Lees Gen. 39:1-2</w:t>
      </w:r>
      <w:r w:rsidR="00DE510C">
        <w:rPr>
          <w:b/>
          <w:bCs/>
        </w:rPr>
        <w:t>0</w:t>
      </w:r>
      <w:r w:rsidRPr="00697AB1">
        <w:rPr>
          <w:b/>
          <w:bCs/>
        </w:rPr>
        <w:t xml:space="preserve"> &gt;&gt;</w:t>
      </w:r>
    </w:p>
    <w:p w14:paraId="1CF4B7EE" w14:textId="77777777" w:rsidR="00697AB1" w:rsidRDefault="00697AB1" w:rsidP="00CD3F42">
      <w:pPr>
        <w:pStyle w:val="NoSpacing"/>
      </w:pPr>
    </w:p>
    <w:p w14:paraId="05BA85A6" w14:textId="77777777" w:rsidR="00CB2361" w:rsidRDefault="00096FBC" w:rsidP="00CB2361">
      <w:pPr>
        <w:pStyle w:val="NoSpacing"/>
      </w:pPr>
      <w:r>
        <w:t>Josef was omtrent so oud soos ons kinders wanneer hulle klaar is met skool</w:t>
      </w:r>
      <w:r w:rsidR="00CB2361">
        <w:t xml:space="preserve"> toe </w:t>
      </w:r>
    </w:p>
    <w:p w14:paraId="2AF0B191" w14:textId="616DA05F" w:rsidR="000B22ED" w:rsidRDefault="00CB2361" w:rsidP="00CB2361">
      <w:pPr>
        <w:pStyle w:val="NoSpacing"/>
        <w:ind w:left="284"/>
      </w:pPr>
      <w:r>
        <w:t xml:space="preserve">die </w:t>
      </w:r>
      <w:r w:rsidR="00E03170">
        <w:t xml:space="preserve">Midianitiese slawehandelaars hom </w:t>
      </w:r>
      <w:r>
        <w:t xml:space="preserve">in Egipte </w:t>
      </w:r>
      <w:r w:rsidR="00E03170">
        <w:t xml:space="preserve">verkoop </w:t>
      </w:r>
      <w:r>
        <w:t xml:space="preserve">het </w:t>
      </w:r>
      <w:r w:rsidR="00E03170">
        <w:t>aan Potifar wat die hoof was van koning Farao</w:t>
      </w:r>
      <w:r>
        <w:t xml:space="preserve"> </w:t>
      </w:r>
      <w:r w:rsidR="00E03170">
        <w:t xml:space="preserve">se lyfwagte. </w:t>
      </w:r>
    </w:p>
    <w:p w14:paraId="0E8A5692" w14:textId="75705D66" w:rsidR="000B22ED" w:rsidRDefault="00E03170" w:rsidP="000B22ED">
      <w:pPr>
        <w:pStyle w:val="NoSpacing"/>
        <w:ind w:left="567"/>
      </w:pPr>
      <w:r>
        <w:t>En soos wat Josef</w:t>
      </w:r>
      <w:r w:rsidR="00BC60FE">
        <w:t xml:space="preserve"> as kind </w:t>
      </w:r>
      <w:r>
        <w:t xml:space="preserve">teenoor sy pa opgetree het, so dien hy toe ook vir Potifar. </w:t>
      </w:r>
    </w:p>
    <w:p w14:paraId="51C640F7" w14:textId="52346648" w:rsidR="000B22ED" w:rsidRDefault="00E03170" w:rsidP="000B22ED">
      <w:pPr>
        <w:pStyle w:val="NoSpacing"/>
        <w:ind w:left="851"/>
      </w:pPr>
      <w:r>
        <w:t xml:space="preserve">Met eerlike, harde werk en toewyding </w:t>
      </w:r>
      <w:r w:rsidR="00BC60FE">
        <w:t>wa</w:t>
      </w:r>
      <w:r>
        <w:t xml:space="preserve">s die jong slaaf so suksesvol dat Potifar hom raaksien en tussen al die ander uitkies om sy persoonlike slaaf te wees. </w:t>
      </w:r>
    </w:p>
    <w:p w14:paraId="36212E43" w14:textId="4AE9C189" w:rsidR="000B22ED" w:rsidRDefault="00E03170" w:rsidP="000B22ED">
      <w:pPr>
        <w:pStyle w:val="NoSpacing"/>
        <w:ind w:left="1134"/>
      </w:pPr>
      <w:r>
        <w:t xml:space="preserve">Hy </w:t>
      </w:r>
      <w:r w:rsidR="00BC60FE">
        <w:t>wa</w:t>
      </w:r>
      <w:r>
        <w:t xml:space="preserve">s daagliks in Potifar se teenwoordigheid en </w:t>
      </w:r>
      <w:r w:rsidR="00BC60FE">
        <w:t xml:space="preserve">hulle </w:t>
      </w:r>
      <w:r>
        <w:t xml:space="preserve">verhouding van vertroue </w:t>
      </w:r>
      <w:r w:rsidR="00BC60FE">
        <w:t xml:space="preserve">het </w:t>
      </w:r>
      <w:r>
        <w:t xml:space="preserve">soveel </w:t>
      </w:r>
      <w:r w:rsidR="00BC60FE">
        <w:t xml:space="preserve">gegroei </w:t>
      </w:r>
      <w:r>
        <w:t xml:space="preserve">dat Josef </w:t>
      </w:r>
      <w:r w:rsidR="00BC60FE">
        <w:t xml:space="preserve">aangestel is as die </w:t>
      </w:r>
      <w:r>
        <w:t>bestuurder van die hele huishoudin</w:t>
      </w:r>
      <w:r w:rsidR="00BC60FE">
        <w:t>g</w:t>
      </w:r>
      <w:r>
        <w:t xml:space="preserve">. </w:t>
      </w:r>
    </w:p>
    <w:p w14:paraId="66F1CEE5" w14:textId="30FE4F9B" w:rsidR="00ED3667" w:rsidRDefault="00E03170" w:rsidP="000B22ED">
      <w:pPr>
        <w:pStyle w:val="NoSpacing"/>
        <w:ind w:left="1418"/>
      </w:pPr>
      <w:r>
        <w:t xml:space="preserve">Hy </w:t>
      </w:r>
      <w:r w:rsidR="00BC60FE">
        <w:t>wa</w:t>
      </w:r>
      <w:r>
        <w:t>s nie meer net</w:t>
      </w:r>
      <w:r w:rsidR="00CB2361">
        <w:t xml:space="preserve"> maar ŉ </w:t>
      </w:r>
      <w:r>
        <w:t xml:space="preserve">gewone slaaf nie, hy </w:t>
      </w:r>
      <w:r w:rsidR="00BC60FE">
        <w:t>wa</w:t>
      </w:r>
      <w:r>
        <w:t xml:space="preserve">s in beheer van alles en almal </w:t>
      </w:r>
      <w:r w:rsidR="00CB2361">
        <w:t xml:space="preserve">het </w:t>
      </w:r>
      <w:r>
        <w:t>onder sy toesig</w:t>
      </w:r>
      <w:r w:rsidR="00CB2361">
        <w:t xml:space="preserve"> gewerk</w:t>
      </w:r>
      <w:r>
        <w:t>.</w:t>
      </w:r>
      <w:r w:rsidR="000B22ED">
        <w:t xml:space="preserve"> </w:t>
      </w:r>
    </w:p>
    <w:p w14:paraId="2549D549" w14:textId="2B2B8D64" w:rsidR="007C316E" w:rsidRDefault="00BC60FE" w:rsidP="00ED3667">
      <w:pPr>
        <w:pStyle w:val="NoSpacing"/>
        <w:ind w:left="1701"/>
      </w:pPr>
      <w:r>
        <w:t xml:space="preserve">En onder </w:t>
      </w:r>
      <w:r w:rsidR="005E3177">
        <w:t xml:space="preserve">sy </w:t>
      </w:r>
      <w:r>
        <w:t xml:space="preserve">beheer het </w:t>
      </w:r>
      <w:r w:rsidR="000B22ED">
        <w:t>di</w:t>
      </w:r>
      <w:r>
        <w:t>t</w:t>
      </w:r>
      <w:r w:rsidR="000B22ED">
        <w:t xml:space="preserve"> met al Potifar se sake baie goed begin gaan</w:t>
      </w:r>
      <w:r w:rsidR="00ED3667">
        <w:t>.</w:t>
      </w:r>
      <w:r w:rsidR="007C316E">
        <w:t xml:space="preserve"> </w:t>
      </w:r>
    </w:p>
    <w:p w14:paraId="57C286DC" w14:textId="3C3A77E4" w:rsidR="00ED3667" w:rsidRDefault="007C316E" w:rsidP="007C316E">
      <w:pPr>
        <w:pStyle w:val="NoSpacing"/>
        <w:ind w:left="1985"/>
      </w:pPr>
      <w:r>
        <w:t>Sou dit wees dat Josef dalk kon dink dat dit lyk of daardie drome van sy heerskappy</w:t>
      </w:r>
      <w:r w:rsidR="00CB2361">
        <w:t xml:space="preserve"> begin het om</w:t>
      </w:r>
      <w:r>
        <w:t xml:space="preserve"> in vervulling </w:t>
      </w:r>
      <w:r w:rsidR="00CB2361">
        <w:t xml:space="preserve">te </w:t>
      </w:r>
      <w:r>
        <w:t>gaan?</w:t>
      </w:r>
    </w:p>
    <w:p w14:paraId="0C1F225D" w14:textId="77777777" w:rsidR="00257827" w:rsidRDefault="00257827" w:rsidP="00257827">
      <w:pPr>
        <w:pStyle w:val="NoSpacing"/>
      </w:pPr>
    </w:p>
    <w:p w14:paraId="03BB7AA6" w14:textId="77777777" w:rsidR="005E3177" w:rsidRDefault="005E3177" w:rsidP="00CB2361">
      <w:pPr>
        <w:pStyle w:val="NoSpacing"/>
      </w:pPr>
      <w:r>
        <w:t xml:space="preserve">Uit latere tekste kan ons aflei dat hy </w:t>
      </w:r>
      <w:r w:rsidR="00CB2361">
        <w:t>seker so 26 jaar oud</w:t>
      </w:r>
      <w:r w:rsidR="00ED3667">
        <w:rPr>
          <w:rStyle w:val="FootnoteReference"/>
        </w:rPr>
        <w:footnoteReference w:id="1"/>
      </w:r>
      <w:r w:rsidR="00CB2361">
        <w:t xml:space="preserve"> </w:t>
      </w:r>
      <w:r>
        <w:t xml:space="preserve">was </w:t>
      </w:r>
      <w:r w:rsidR="000B22ED">
        <w:t>toe Potifar hom as hoofbestuurder van sy huis aangestel het.</w:t>
      </w:r>
      <w:r>
        <w:t xml:space="preserve">  </w:t>
      </w:r>
    </w:p>
    <w:p w14:paraId="5FCDDA33" w14:textId="79927C67" w:rsidR="000B22ED" w:rsidRDefault="00ED3667" w:rsidP="005E3177">
      <w:pPr>
        <w:pStyle w:val="NoSpacing"/>
        <w:ind w:left="284"/>
      </w:pPr>
      <w:r>
        <w:lastRenderedPageBreak/>
        <w:t xml:space="preserve"> </w:t>
      </w:r>
      <w:r w:rsidR="000B22ED">
        <w:t xml:space="preserve">ŉ Jong man in sy fleur, </w:t>
      </w:r>
      <w:r>
        <w:t xml:space="preserve">suksesvol en </w:t>
      </w:r>
      <w:r w:rsidR="000B22ED">
        <w:t xml:space="preserve">so mooi en fris gebou dat hy Potifar se vrou se knieë </w:t>
      </w:r>
      <w:r>
        <w:t>lam gemaak het</w:t>
      </w:r>
      <w:r w:rsidR="000B22ED">
        <w:t>...</w:t>
      </w:r>
    </w:p>
    <w:p w14:paraId="548AFB0D" w14:textId="77777777" w:rsidR="000B22ED" w:rsidRDefault="000B22ED" w:rsidP="00CD3F42">
      <w:pPr>
        <w:pStyle w:val="NoSpacing"/>
      </w:pPr>
    </w:p>
    <w:p w14:paraId="7F902593" w14:textId="4AC7F030" w:rsidR="00EE6946" w:rsidRDefault="00ED3667" w:rsidP="00CD3F42">
      <w:pPr>
        <w:pStyle w:val="NoSpacing"/>
      </w:pPr>
      <w:r>
        <w:t xml:space="preserve">Sy </w:t>
      </w:r>
      <w:r w:rsidR="00257827">
        <w:t>het van begeerte ge</w:t>
      </w:r>
      <w:r>
        <w:t xml:space="preserve">brand </w:t>
      </w:r>
      <w:r w:rsidR="00257827">
        <w:t xml:space="preserve">vir hom </w:t>
      </w:r>
      <w:r>
        <w:t xml:space="preserve">en sonder skaamte nooi sy hom prontuit na haar slaapkamer en na haar bed toe. </w:t>
      </w:r>
    </w:p>
    <w:p w14:paraId="07F1856A" w14:textId="3FFA5138" w:rsidR="00EE6946" w:rsidRDefault="00ED3667" w:rsidP="00EE6946">
      <w:pPr>
        <w:pStyle w:val="NoSpacing"/>
        <w:ind w:left="284"/>
      </w:pPr>
      <w:r>
        <w:t>Binne ŉ wêreldse kultuur het sy waarskynlik geen teenstand verwag nie, sou dit dan nie vir hom die top van erkenning en beloning gewees het vir sy sukses nie?</w:t>
      </w:r>
      <w:r w:rsidR="00EE6946">
        <w:t xml:space="preserve"> Sou elke warmbloedige jong man </w:t>
      </w:r>
      <w:r w:rsidR="00257827">
        <w:t xml:space="preserve">die geleentheid </w:t>
      </w:r>
      <w:r w:rsidR="00EE6946">
        <w:t xml:space="preserve">dan nie </w:t>
      </w:r>
      <w:r w:rsidR="00257827">
        <w:t>gretig aangryp nie</w:t>
      </w:r>
      <w:r w:rsidR="00EE6946">
        <w:t xml:space="preserve">? </w:t>
      </w:r>
    </w:p>
    <w:p w14:paraId="15504F51" w14:textId="3AC2546F" w:rsidR="00ED3667" w:rsidRDefault="00EE6946" w:rsidP="00EE6946">
      <w:pPr>
        <w:pStyle w:val="NoSpacing"/>
        <w:ind w:left="567"/>
      </w:pPr>
      <w:r>
        <w:t xml:space="preserve">Maar </w:t>
      </w:r>
      <w:r w:rsidR="00ED3667">
        <w:t>Josef verduidelik mooi waarom hy nie kan nie, maar sy hou aan-en-aan en toe hulle eendag alleen is gryp sy hom.</w:t>
      </w:r>
    </w:p>
    <w:p w14:paraId="1D24ED49" w14:textId="0EECF3E5" w:rsidR="00EE6946" w:rsidRDefault="00EE6946" w:rsidP="007C316E">
      <w:pPr>
        <w:pStyle w:val="NoSpacing"/>
        <w:ind w:left="851"/>
      </w:pPr>
      <w:r>
        <w:t xml:space="preserve">Daar </w:t>
      </w:r>
      <w:r w:rsidR="007C316E">
        <w:t>was</w:t>
      </w:r>
      <w:r>
        <w:t xml:space="preserve"> geen ander uitkoms as dat hy </w:t>
      </w:r>
      <w:r w:rsidR="007C316E">
        <w:t xml:space="preserve">moes </w:t>
      </w:r>
      <w:r>
        <w:t xml:space="preserve">maak dat hy wegkom nie... </w:t>
      </w:r>
    </w:p>
    <w:p w14:paraId="31D5126C" w14:textId="77777777" w:rsidR="00EE6946" w:rsidRDefault="00EE6946" w:rsidP="00EE6946">
      <w:pPr>
        <w:pStyle w:val="NoSpacing"/>
      </w:pPr>
    </w:p>
    <w:p w14:paraId="5BFB6C17" w14:textId="38B1FB38" w:rsidR="00DD0F90" w:rsidRDefault="00257827" w:rsidP="00EE6946">
      <w:pPr>
        <w:pStyle w:val="NoSpacing"/>
      </w:pPr>
      <w:r>
        <w:t xml:space="preserve">Die vrou se </w:t>
      </w:r>
      <w:r w:rsidR="00EE6946">
        <w:t xml:space="preserve">reaksie </w:t>
      </w:r>
      <w:r w:rsidR="00CB2361">
        <w:t>is so tipies wêrelds.</w:t>
      </w:r>
    </w:p>
    <w:p w14:paraId="4945D6FD" w14:textId="252D2B88" w:rsidR="00DD0F90" w:rsidRDefault="00EE6946" w:rsidP="00DD0F90">
      <w:pPr>
        <w:pStyle w:val="NoSpacing"/>
        <w:ind w:left="284"/>
      </w:pPr>
      <w:r>
        <w:t xml:space="preserve">As sy hom nie kan kry nie sal niemand hom kry nie, as hy haar minag sal hy nie een dag langer </w:t>
      </w:r>
      <w:r w:rsidR="00DD0F90">
        <w:t xml:space="preserve">op sy </w:t>
      </w:r>
      <w:r w:rsidR="00257827">
        <w:t>h</w:t>
      </w:r>
      <w:r w:rsidR="00DD0F90">
        <w:t xml:space="preserve">oë morele troontjie </w:t>
      </w:r>
      <w:r w:rsidR="00CB2361">
        <w:t>in haar huis rondloop nie</w:t>
      </w:r>
      <w:r w:rsidR="00DD0F90">
        <w:t xml:space="preserve">. </w:t>
      </w:r>
    </w:p>
    <w:p w14:paraId="170723FB" w14:textId="77777777" w:rsidR="00EE6946" w:rsidRDefault="00EE6946" w:rsidP="006E177B">
      <w:pPr>
        <w:pStyle w:val="NoSpacing"/>
      </w:pPr>
    </w:p>
    <w:p w14:paraId="6D1B0971" w14:textId="77777777" w:rsidR="00DD0F90" w:rsidRDefault="00DD0F90" w:rsidP="00DD0F90">
      <w:pPr>
        <w:pStyle w:val="NoSpacing"/>
      </w:pPr>
      <w:r>
        <w:t xml:space="preserve">Sy begin haar liegstorie versprei onder al die ander slawe sodat die hele skandaal reeds op sosiale media is </w:t>
      </w:r>
    </w:p>
    <w:p w14:paraId="14272588" w14:textId="4452B6F4" w:rsidR="00DD0F90" w:rsidRDefault="00DD0F90" w:rsidP="00DD0F90">
      <w:pPr>
        <w:pStyle w:val="NoSpacing"/>
        <w:ind w:left="284"/>
      </w:pPr>
      <w:r>
        <w:t xml:space="preserve">voordat haar man sy wonderlike slafie kan beskerm deur dit stil-stil onder die mat in te vee. </w:t>
      </w:r>
    </w:p>
    <w:p w14:paraId="5DBADB89" w14:textId="77777777" w:rsidR="00DD0F90" w:rsidRDefault="00DD0F90" w:rsidP="00DD0F90">
      <w:pPr>
        <w:pStyle w:val="NoSpacing"/>
      </w:pPr>
    </w:p>
    <w:p w14:paraId="56390116" w14:textId="79C95F74" w:rsidR="00DD0F90" w:rsidRDefault="00DD0F90" w:rsidP="00DD0F90">
      <w:pPr>
        <w:pStyle w:val="NoSpacing"/>
      </w:pPr>
      <w:r>
        <w:t>Potifar was woedend – en met reg sou jy kon sê.</w:t>
      </w:r>
    </w:p>
    <w:p w14:paraId="509DC7B9" w14:textId="27AAB39A" w:rsidR="009A2F5C" w:rsidRDefault="00DD0F90" w:rsidP="00CB2361">
      <w:pPr>
        <w:pStyle w:val="NoSpacing"/>
        <w:ind w:left="284"/>
      </w:pPr>
      <w:r>
        <w:t xml:space="preserve">Dit </w:t>
      </w:r>
      <w:r w:rsidR="009A2F5C">
        <w:t xml:space="preserve">wil lyk asof hy nie oortuig was dat sy vrou die waarheid gepraat het nie – as hy was sou Josef die doodstraf gekry het want dit was die aanvaarde straf vir owerspel. </w:t>
      </w:r>
    </w:p>
    <w:p w14:paraId="6F874A46" w14:textId="1122C1F2" w:rsidR="009A2F5C" w:rsidRDefault="009A2F5C" w:rsidP="00CB2361">
      <w:pPr>
        <w:pStyle w:val="NoSpacing"/>
        <w:ind w:left="567"/>
      </w:pPr>
      <w:r>
        <w:t>Maar sy vrou het hom in ŉ hoek en die enigste manier om ŉ erge skandaal te stop is om Josef te straf, swaar te straf.</w:t>
      </w:r>
    </w:p>
    <w:p w14:paraId="4734691F" w14:textId="04E1FBCE" w:rsidR="009A2F5C" w:rsidRDefault="009A2F5C" w:rsidP="00CB2361">
      <w:pPr>
        <w:pStyle w:val="NoSpacing"/>
        <w:ind w:left="851"/>
      </w:pPr>
      <w:r>
        <w:t xml:space="preserve">Josef </w:t>
      </w:r>
      <w:r w:rsidR="00CB2361">
        <w:t xml:space="preserve">word </w:t>
      </w:r>
      <w:r>
        <w:t>summier in die tronk gestop – en dit terwyl hy regtig heeltemal onskuldig is!</w:t>
      </w:r>
    </w:p>
    <w:p w14:paraId="38B39055" w14:textId="77777777" w:rsidR="005B0F84" w:rsidRDefault="005B0F84" w:rsidP="005B0F84">
      <w:pPr>
        <w:pStyle w:val="NoSpacing"/>
        <w:ind w:left="1134"/>
      </w:pPr>
    </w:p>
    <w:p w14:paraId="3F6236D1" w14:textId="4C3F574D" w:rsidR="005B0F84" w:rsidRDefault="005B0F84" w:rsidP="005B0F84">
      <w:pPr>
        <w:pStyle w:val="NoSpacing"/>
      </w:pPr>
      <w:r>
        <w:t xml:space="preserve">Die omstandighede in die tronk word nie hier beskryf nie, en die gevaar is daar dat ons </w:t>
      </w:r>
      <w:r w:rsidR="00257827">
        <w:t xml:space="preserve">kan dink </w:t>
      </w:r>
      <w:r>
        <w:t>aan party van vandag se tronke met al die menseregte en voor</w:t>
      </w:r>
      <w:r w:rsidR="00257827">
        <w:t>r</w:t>
      </w:r>
      <w:r>
        <w:t xml:space="preserve">egte. </w:t>
      </w:r>
    </w:p>
    <w:p w14:paraId="4FDB012F" w14:textId="77777777" w:rsidR="005B0F84" w:rsidRDefault="005B0F84" w:rsidP="005B0F84">
      <w:pPr>
        <w:pStyle w:val="NoSpacing"/>
        <w:ind w:left="284"/>
      </w:pPr>
      <w:r>
        <w:t xml:space="preserve">Destyds was tronke nie veel minder as ŉ stadige lydende dood nie... </w:t>
      </w:r>
    </w:p>
    <w:p w14:paraId="1B9F0403" w14:textId="77777777" w:rsidR="00257827" w:rsidRDefault="005B0F84" w:rsidP="005B0F84">
      <w:pPr>
        <w:pStyle w:val="NoSpacing"/>
        <w:ind w:left="567"/>
      </w:pPr>
      <w:r>
        <w:t xml:space="preserve">In Ps. 105:8 lees ons oor Josef se omstandighede toe hy in die tronk beland het: </w:t>
      </w:r>
    </w:p>
    <w:p w14:paraId="6627A181" w14:textId="3E69B2D8" w:rsidR="005B0F84" w:rsidRPr="005B0F84" w:rsidRDefault="00257827" w:rsidP="005B0F84">
      <w:pPr>
        <w:pStyle w:val="NoSpacing"/>
        <w:ind w:left="567"/>
        <w:rPr>
          <w:i/>
          <w:iCs/>
          <w:lang w:eastAsia="en-ZA"/>
        </w:rPr>
      </w:pPr>
      <w:r>
        <w:tab/>
      </w:r>
      <w:r w:rsidR="005B0F84">
        <w:rPr>
          <w:vertAlign w:val="superscript"/>
        </w:rPr>
        <w:t>18</w:t>
      </w:r>
      <w:r w:rsidR="005B0F84" w:rsidRPr="005B0F84">
        <w:rPr>
          <w:i/>
          <w:iCs/>
          <w:lang w:eastAsia="en-ZA"/>
        </w:rPr>
        <w:t>Mense het sy voete in boeie geklem, 'n yster is om sy nek gesit</w:t>
      </w:r>
      <w:r w:rsidR="005B0F84">
        <w:rPr>
          <w:i/>
          <w:iCs/>
          <w:lang w:eastAsia="en-ZA"/>
        </w:rPr>
        <w:t>...</w:t>
      </w:r>
    </w:p>
    <w:p w14:paraId="0FD1B75E" w14:textId="77777777" w:rsidR="00257827" w:rsidRDefault="00257827" w:rsidP="005B0F84">
      <w:pPr>
        <w:pStyle w:val="NoSpacing"/>
      </w:pPr>
    </w:p>
    <w:p w14:paraId="72BB9C4B" w14:textId="3F758728" w:rsidR="005B0F84" w:rsidRDefault="005B0F84" w:rsidP="005B0F84">
      <w:pPr>
        <w:pStyle w:val="NoSpacing"/>
      </w:pPr>
      <w:r>
        <w:t xml:space="preserve">Wil jy nou meer... dit is </w:t>
      </w:r>
      <w:r w:rsidR="00257827">
        <w:t xml:space="preserve">voorwaar </w:t>
      </w:r>
      <w:r>
        <w:t xml:space="preserve">nou stank vir dank! </w:t>
      </w:r>
    </w:p>
    <w:p w14:paraId="02D447A5" w14:textId="77777777" w:rsidR="005B0F84" w:rsidRDefault="005B0F84" w:rsidP="005B0F84">
      <w:pPr>
        <w:pStyle w:val="NoSpacing"/>
        <w:ind w:left="284"/>
      </w:pPr>
      <w:r>
        <w:t xml:space="preserve">En God laat toe dat dit met sy uitverkore “verlosser” van Abraham se nageslag gebeur.  </w:t>
      </w:r>
    </w:p>
    <w:p w14:paraId="6CE0D63D" w14:textId="725ED576" w:rsidR="005B0F84" w:rsidRDefault="005B0F84" w:rsidP="005B0F84">
      <w:pPr>
        <w:pStyle w:val="NoSpacing"/>
        <w:ind w:left="567"/>
        <w:rPr>
          <w:i/>
          <w:iCs/>
        </w:rPr>
      </w:pPr>
      <w:r>
        <w:t>Jy kan die wêreld hoor vra,</w:t>
      </w:r>
      <w:r w:rsidR="003B2CC6">
        <w:t xml:space="preserve"> “</w:t>
      </w:r>
      <w:r w:rsidR="003B2CC6" w:rsidRPr="005B0F84">
        <w:rPr>
          <w:i/>
          <w:iCs/>
        </w:rPr>
        <w:t>waarom</w:t>
      </w:r>
      <w:r w:rsidRPr="005B0F84">
        <w:rPr>
          <w:i/>
          <w:iCs/>
        </w:rPr>
        <w:t xml:space="preserve"> gebeur slegte goed met goeie mense?”</w:t>
      </w:r>
    </w:p>
    <w:p w14:paraId="5B9FEE06" w14:textId="77777777" w:rsidR="005B0F84" w:rsidRDefault="005B0F84" w:rsidP="005B0F84">
      <w:pPr>
        <w:pStyle w:val="NoSpacing"/>
      </w:pPr>
    </w:p>
    <w:p w14:paraId="1757E1BC" w14:textId="77777777" w:rsidR="0035584F" w:rsidRDefault="005B0F84" w:rsidP="005B0F84">
      <w:pPr>
        <w:pStyle w:val="NoSpacing"/>
      </w:pPr>
      <w:r>
        <w:t xml:space="preserve">Dit is wat gebeur het, maar wat is die boodskap daarvan? </w:t>
      </w:r>
    </w:p>
    <w:p w14:paraId="118941A3" w14:textId="77777777" w:rsidR="000F17A4" w:rsidRDefault="00257827" w:rsidP="00CB2361">
      <w:pPr>
        <w:pStyle w:val="NoSpacing"/>
        <w:ind w:left="284"/>
      </w:pPr>
      <w:r>
        <w:t xml:space="preserve">Ten spyte van die treurige uitkoms moet ons </w:t>
      </w:r>
      <w:r w:rsidR="005B0F84" w:rsidRPr="000F17A4">
        <w:rPr>
          <w:u w:val="single"/>
        </w:rPr>
        <w:t xml:space="preserve">God se </w:t>
      </w:r>
      <w:r w:rsidR="000F17A4">
        <w:rPr>
          <w:u w:val="single"/>
        </w:rPr>
        <w:t>beheer</w:t>
      </w:r>
      <w:r w:rsidR="000F17A4" w:rsidRPr="000F17A4">
        <w:t xml:space="preserve"> daarvan ra</w:t>
      </w:r>
      <w:r>
        <w:t>aksien</w:t>
      </w:r>
      <w:r w:rsidR="0035584F">
        <w:t>;</w:t>
      </w:r>
    </w:p>
    <w:p w14:paraId="14FC6BC4" w14:textId="77777777" w:rsidR="000F17A4" w:rsidRDefault="0035584F" w:rsidP="000F17A4">
      <w:pPr>
        <w:pStyle w:val="NoSpacing"/>
        <w:ind w:left="567"/>
      </w:pPr>
      <w:r>
        <w:t xml:space="preserve"> ons moet ook leer uit Josef se </w:t>
      </w:r>
      <w:r w:rsidRPr="000F17A4">
        <w:rPr>
          <w:u w:val="single"/>
        </w:rPr>
        <w:t>oorwinning teen die sonde</w:t>
      </w:r>
      <w:r>
        <w:t xml:space="preserve"> versoeking, en </w:t>
      </w:r>
    </w:p>
    <w:p w14:paraId="14E5C797" w14:textId="59A7C9FA" w:rsidR="0035584F" w:rsidRDefault="0035584F" w:rsidP="000F17A4">
      <w:pPr>
        <w:pStyle w:val="NoSpacing"/>
        <w:ind w:left="851"/>
      </w:pPr>
      <w:r>
        <w:t xml:space="preserve">dan moet ons natuurlik verder kyk en die </w:t>
      </w:r>
      <w:r w:rsidRPr="000F17A4">
        <w:rPr>
          <w:u w:val="single"/>
        </w:rPr>
        <w:t>vooruitskouing van Christus</w:t>
      </w:r>
      <w:r>
        <w:t xml:space="preserve"> se lewe raaksien.</w:t>
      </w:r>
    </w:p>
    <w:p w14:paraId="218FCA88" w14:textId="77777777" w:rsidR="00627ABB" w:rsidRDefault="00627ABB" w:rsidP="0035584F">
      <w:pPr>
        <w:pStyle w:val="NoSpacing"/>
      </w:pPr>
    </w:p>
    <w:p w14:paraId="241AABA8" w14:textId="0A2E3155" w:rsidR="00627ABB" w:rsidRDefault="00627ABB" w:rsidP="0035584F">
      <w:pPr>
        <w:pStyle w:val="NoSpacing"/>
      </w:pPr>
      <w:r>
        <w:t xml:space="preserve"> Ons kan nie anders as om </w:t>
      </w:r>
      <w:r w:rsidRPr="004658E4">
        <w:rPr>
          <w:b/>
          <w:bCs/>
          <w:u w:val="single"/>
        </w:rPr>
        <w:t>God se beheer</w:t>
      </w:r>
      <w:r>
        <w:t xml:space="preserve"> raak te sien nie.</w:t>
      </w:r>
    </w:p>
    <w:p w14:paraId="7418661A" w14:textId="305F1541" w:rsidR="003A7623" w:rsidRDefault="003A7623" w:rsidP="003A7623">
      <w:pPr>
        <w:pStyle w:val="NoSpacing"/>
      </w:pPr>
    </w:p>
    <w:p w14:paraId="522E4AD8" w14:textId="77777777" w:rsidR="00CE43ED" w:rsidRDefault="00CE43ED" w:rsidP="003A7623">
      <w:pPr>
        <w:pStyle w:val="NoSpacing"/>
      </w:pPr>
      <w:r>
        <w:t xml:space="preserve">Of Josef dit besef het weet ons nie, maar vir ons maak God dit baie duidelik dat Hy deurgaans by Josef was. </w:t>
      </w:r>
    </w:p>
    <w:p w14:paraId="11C0808A" w14:textId="78E05BCA" w:rsidR="00CE43ED" w:rsidRDefault="00CE43ED" w:rsidP="00CE43ED">
      <w:pPr>
        <w:pStyle w:val="NoSpacing"/>
        <w:ind w:left="284"/>
      </w:pPr>
      <w:r>
        <w:t>Onthou dat hierdie nie maar die opinie is van die skrywer van Genesis nie, dit is God se Woord, dit is Hy wat dit vir ons bekend maak deur die skrywer wat Hy geïnspireer het.</w:t>
      </w:r>
    </w:p>
    <w:p w14:paraId="5AA809A3" w14:textId="77777777" w:rsidR="00CE43ED" w:rsidRDefault="00CE43ED" w:rsidP="00CE43ED">
      <w:pPr>
        <w:pStyle w:val="NoSpacing"/>
        <w:ind w:left="284"/>
      </w:pPr>
    </w:p>
    <w:p w14:paraId="72F44F8D" w14:textId="77777777" w:rsidR="00CE43ED" w:rsidRDefault="00CE43ED" w:rsidP="00CE43ED">
      <w:pPr>
        <w:pStyle w:val="NoSpacing"/>
      </w:pPr>
      <w:r>
        <w:t xml:space="preserve">Ses keer lees ons dat die Here by Josef was en dat God die rede was dat dit met Josef goed gegaan het, baie goed gegaan het. </w:t>
      </w:r>
    </w:p>
    <w:p w14:paraId="5AA8D07B" w14:textId="77777777" w:rsidR="000F17A4" w:rsidRDefault="00CE43ED" w:rsidP="00945245">
      <w:pPr>
        <w:pStyle w:val="NoSpacing"/>
        <w:ind w:left="284"/>
      </w:pPr>
      <w:r>
        <w:t xml:space="preserve">Dit was nie </w:t>
      </w:r>
      <w:r w:rsidR="00945245">
        <w:t xml:space="preserve">bloot </w:t>
      </w:r>
      <w:r>
        <w:t xml:space="preserve">Josef se harde werk en sy toewyding nie, al het God dit sekerlik daardeur </w:t>
      </w:r>
      <w:r w:rsidR="000F17A4">
        <w:t>bewerk</w:t>
      </w:r>
      <w:r>
        <w:t xml:space="preserve">... maar dit was God </w:t>
      </w:r>
      <w:r w:rsidR="00945245">
        <w:t xml:space="preserve">wat wou hê dat Josef suksesvol </w:t>
      </w:r>
      <w:r w:rsidR="000F17A4">
        <w:t>moes</w:t>
      </w:r>
      <w:r w:rsidR="00945245">
        <w:t xml:space="preserve"> wees, </w:t>
      </w:r>
    </w:p>
    <w:p w14:paraId="316446FA" w14:textId="1952F479" w:rsidR="00945245" w:rsidRDefault="000F17A4" w:rsidP="00945245">
      <w:pPr>
        <w:pStyle w:val="NoSpacing"/>
        <w:ind w:left="284"/>
      </w:pPr>
      <w:r>
        <w:tab/>
        <w:t>dit was Hý</w:t>
      </w:r>
      <w:r w:rsidR="00945245">
        <w:t xml:space="preserve"> </w:t>
      </w:r>
      <w:r>
        <w:t>wat</w:t>
      </w:r>
      <w:r w:rsidR="00945245">
        <w:t xml:space="preserve"> dit laat gebeur</w:t>
      </w:r>
      <w:r>
        <w:t xml:space="preserve"> het</w:t>
      </w:r>
      <w:r w:rsidR="00945245">
        <w:t xml:space="preserve">. </w:t>
      </w:r>
    </w:p>
    <w:p w14:paraId="08D3E62B" w14:textId="49BB7AEE" w:rsidR="00945245" w:rsidRDefault="000F17A4" w:rsidP="00945245">
      <w:pPr>
        <w:pStyle w:val="NoSpacing"/>
        <w:ind w:left="567"/>
      </w:pPr>
      <w:r>
        <w:tab/>
        <w:t>S</w:t>
      </w:r>
      <w:r w:rsidR="00CE43ED">
        <w:t xml:space="preserve">elfs die heidense Potifar </w:t>
      </w:r>
      <w:r>
        <w:t xml:space="preserve">het </w:t>
      </w:r>
      <w:r w:rsidR="00CE43ED">
        <w:t xml:space="preserve">besef dat die Here by Josef </w:t>
      </w:r>
      <w:r>
        <w:t>wa</w:t>
      </w:r>
      <w:r w:rsidR="00CE43ED">
        <w:t>s.</w:t>
      </w:r>
    </w:p>
    <w:p w14:paraId="3FB6AE84" w14:textId="77777777" w:rsidR="00945245" w:rsidRDefault="00945245" w:rsidP="00945245">
      <w:pPr>
        <w:pStyle w:val="NoSpacing"/>
      </w:pPr>
    </w:p>
    <w:p w14:paraId="440BEAF1" w14:textId="5E0A235C" w:rsidR="007C316E" w:rsidRDefault="007C316E" w:rsidP="00074687">
      <w:pPr>
        <w:pStyle w:val="NoSpacing"/>
      </w:pPr>
      <w:r>
        <w:t>Maar was die Here by Josef toe Potifar se vrou hom verlei</w:t>
      </w:r>
      <w:r w:rsidR="000F17A4">
        <w:t xml:space="preserve"> het</w:t>
      </w:r>
      <w:r>
        <w:t xml:space="preserve">? </w:t>
      </w:r>
    </w:p>
    <w:p w14:paraId="4E73CABD" w14:textId="45FB7862" w:rsidR="007C316E" w:rsidRDefault="007C316E" w:rsidP="007C316E">
      <w:pPr>
        <w:pStyle w:val="NoSpacing"/>
        <w:ind w:left="284"/>
      </w:pPr>
      <w:r>
        <w:t>Ons sal netnou spesifiek daarna kyk, maar dit is juis vanuit sy nabyheid wat Josef haar kon weerstaan.</w:t>
      </w:r>
    </w:p>
    <w:p w14:paraId="5F77E3E1" w14:textId="5FE4C946" w:rsidR="007C316E" w:rsidRDefault="007C316E" w:rsidP="007C316E">
      <w:pPr>
        <w:pStyle w:val="NoSpacing"/>
        <w:ind w:left="567"/>
      </w:pPr>
      <w:r>
        <w:t>En was God steeds by hom toe Potifar hom summier in die tronk laat gooi</w:t>
      </w:r>
      <w:r w:rsidR="000F17A4">
        <w:t xml:space="preserve"> het</w:t>
      </w:r>
      <w:r>
        <w:t xml:space="preserve">? </w:t>
      </w:r>
    </w:p>
    <w:p w14:paraId="55AC7D99" w14:textId="77777777" w:rsidR="00060C3C" w:rsidRDefault="007C316E" w:rsidP="00060C3C">
      <w:pPr>
        <w:pStyle w:val="NoSpacing"/>
        <w:ind w:left="851"/>
      </w:pPr>
      <w:r>
        <w:t>Die teks sê nie hier nie, maar ons ken die res van die verhaal</w:t>
      </w:r>
      <w:r w:rsidR="00060C3C">
        <w:t>...</w:t>
      </w:r>
    </w:p>
    <w:p w14:paraId="27FE549B" w14:textId="49F11DE0" w:rsidR="00060C3C" w:rsidRDefault="007C316E" w:rsidP="00060C3C">
      <w:pPr>
        <w:pStyle w:val="NoSpacing"/>
        <w:ind w:left="1134"/>
      </w:pPr>
      <w:r>
        <w:t xml:space="preserve">God het juis sy lewenspad deur die tronk laat draai om by Farao uit te kom </w:t>
      </w:r>
      <w:r w:rsidR="000F17A4">
        <w:t>waardeur hy</w:t>
      </w:r>
      <w:r w:rsidR="00060C3C">
        <w:t xml:space="preserve"> sy roeping </w:t>
      </w:r>
      <w:r w:rsidR="000F17A4">
        <w:t xml:space="preserve">sou </w:t>
      </w:r>
      <w:r w:rsidR="00060C3C">
        <w:t>vervul om verlossing te bewerk vir sy mense.</w:t>
      </w:r>
    </w:p>
    <w:p w14:paraId="5F45F07F" w14:textId="77777777" w:rsidR="00060C3C" w:rsidRDefault="00060C3C" w:rsidP="00060C3C">
      <w:pPr>
        <w:pStyle w:val="NoSpacing"/>
      </w:pPr>
    </w:p>
    <w:p w14:paraId="12EBE67D" w14:textId="77777777" w:rsidR="00123ABC" w:rsidRDefault="00060C3C" w:rsidP="00060C3C">
      <w:pPr>
        <w:pStyle w:val="NoSpacing"/>
      </w:pPr>
      <w:r>
        <w:t xml:space="preserve">Het Josef dit besef? Ons weet nie, ons kan maar net wonder... </w:t>
      </w:r>
    </w:p>
    <w:p w14:paraId="1B2C8FCE" w14:textId="47BB21E7" w:rsidR="00060C3C" w:rsidRDefault="00123ABC" w:rsidP="00123ABC">
      <w:pPr>
        <w:pStyle w:val="NoSpacing"/>
        <w:ind w:left="284"/>
      </w:pPr>
      <w:r>
        <w:t xml:space="preserve">Daar is nie ŉ manier dat Josef kon verstaan waarom dit gebeur </w:t>
      </w:r>
      <w:r w:rsidR="000F17A4">
        <w:t xml:space="preserve">het </w:t>
      </w:r>
      <w:r>
        <w:t>en waarom God dit toe</w:t>
      </w:r>
      <w:r w:rsidR="000F17A4">
        <w:t>ge</w:t>
      </w:r>
      <w:r>
        <w:t xml:space="preserve">laat </w:t>
      </w:r>
      <w:r w:rsidR="000F17A4">
        <w:t xml:space="preserve">het </w:t>
      </w:r>
      <w:r>
        <w:t>nie. Eers baie later sou hy dit kon begryp ...</w:t>
      </w:r>
    </w:p>
    <w:p w14:paraId="4798AFDD" w14:textId="7EF617A2" w:rsidR="00060C3C" w:rsidRDefault="00060C3C" w:rsidP="00060C3C">
      <w:pPr>
        <w:pStyle w:val="NoSpacing"/>
      </w:pPr>
      <w:r>
        <w:tab/>
      </w:r>
      <w:r w:rsidR="00123ABC">
        <w:tab/>
      </w:r>
      <w:r>
        <w:t xml:space="preserve">Wat sou jy vir Josef wou sê daar in voetboeie en ysters om sy nek? </w:t>
      </w:r>
    </w:p>
    <w:p w14:paraId="683EF21C" w14:textId="7864821D" w:rsidR="00060C3C" w:rsidRDefault="00060C3C" w:rsidP="00123ABC">
      <w:pPr>
        <w:pStyle w:val="NoSpacing"/>
        <w:ind w:left="851"/>
      </w:pPr>
      <w:r>
        <w:t>Vertrou op God Josef, want Hy is op weg met jou sodat jy jou bestemde roeping kan vervul</w:t>
      </w:r>
      <w:r w:rsidR="000F17A4">
        <w:t>...</w:t>
      </w:r>
    </w:p>
    <w:p w14:paraId="712CBC40" w14:textId="41F593F8" w:rsidR="00060C3C" w:rsidRDefault="00123ABC" w:rsidP="00060C3C">
      <w:pPr>
        <w:pStyle w:val="NoSpacing"/>
        <w:ind w:left="851"/>
      </w:pPr>
      <w:r>
        <w:tab/>
      </w:r>
      <w:r w:rsidR="00060C3C">
        <w:t xml:space="preserve">Moenie twyfel nie, moenie moed verloor nie, bly vasstaan in geloof </w:t>
      </w:r>
    </w:p>
    <w:p w14:paraId="2120069B" w14:textId="053A5D26" w:rsidR="00060C3C" w:rsidRDefault="00123ABC" w:rsidP="00060C3C">
      <w:pPr>
        <w:pStyle w:val="NoSpacing"/>
        <w:ind w:left="1134"/>
      </w:pPr>
      <w:r>
        <w:tab/>
      </w:r>
      <w:r w:rsidR="00060C3C">
        <w:t xml:space="preserve">want selfs hierdie onreg en lyding pas in God se plan </w:t>
      </w:r>
    </w:p>
    <w:p w14:paraId="07D044F4" w14:textId="54B13E61" w:rsidR="00060C3C" w:rsidRDefault="00060C3C" w:rsidP="00123ABC">
      <w:pPr>
        <w:pStyle w:val="NoSpacing"/>
        <w:ind w:left="1701"/>
      </w:pPr>
      <w:r>
        <w:t>sodat jy uiteindelik jou roeping sal vervul om sy volk van hongersnood te red</w:t>
      </w:r>
      <w:r w:rsidR="00123ABC">
        <w:t xml:space="preserve"> </w:t>
      </w:r>
      <w:r w:rsidR="000F17A4">
        <w:t>é</w:t>
      </w:r>
      <w:r w:rsidR="00123ABC">
        <w:t xml:space="preserve">n </w:t>
      </w:r>
      <w:r>
        <w:t>die Messias gebore s</w:t>
      </w:r>
      <w:r w:rsidR="00123ABC">
        <w:t>ou</w:t>
      </w:r>
      <w:r>
        <w:t xml:space="preserve"> word tot seën vir al die nasies</w:t>
      </w:r>
      <w:r w:rsidR="00123ABC">
        <w:t>...</w:t>
      </w:r>
    </w:p>
    <w:p w14:paraId="248FA8CE" w14:textId="67D03868" w:rsidR="000F17A4" w:rsidRDefault="000F17A4" w:rsidP="00123ABC">
      <w:pPr>
        <w:pStyle w:val="NoSpacing"/>
        <w:ind w:left="1701"/>
      </w:pPr>
      <w:r>
        <w:tab/>
        <w:t>Skep moed Josef, vertrou op God...</w:t>
      </w:r>
    </w:p>
    <w:p w14:paraId="6BC2FBE9" w14:textId="77777777" w:rsidR="00123ABC" w:rsidRDefault="00123ABC" w:rsidP="00123ABC">
      <w:pPr>
        <w:pStyle w:val="NoSpacing"/>
      </w:pPr>
    </w:p>
    <w:p w14:paraId="3D426F85" w14:textId="77777777" w:rsidR="00123ABC" w:rsidRDefault="00123ABC" w:rsidP="00123ABC">
      <w:pPr>
        <w:pStyle w:val="NoSpacing"/>
      </w:pPr>
      <w:r>
        <w:t xml:space="preserve">Maar dit gaan nie net oor Josef nie. </w:t>
      </w:r>
    </w:p>
    <w:p w14:paraId="498B41EB" w14:textId="77777777" w:rsidR="00123ABC" w:rsidRDefault="00123ABC" w:rsidP="00123ABC">
      <w:pPr>
        <w:pStyle w:val="NoSpacing"/>
        <w:ind w:left="284"/>
      </w:pPr>
      <w:r>
        <w:t xml:space="preserve">Wat van die beproewing en lyding wat ons in ons lewens moet verduur? Is God by ons? </w:t>
      </w:r>
    </w:p>
    <w:p w14:paraId="33A10F96" w14:textId="77777777" w:rsidR="000F17A4" w:rsidRDefault="00123ABC" w:rsidP="00123ABC">
      <w:pPr>
        <w:pStyle w:val="NoSpacing"/>
        <w:ind w:left="567"/>
      </w:pPr>
      <w:r>
        <w:t xml:space="preserve">Dit is wat Hy sê in sy Woord – dat niks en niemand ons uit sy hand sal kan ruk nie...  </w:t>
      </w:r>
    </w:p>
    <w:p w14:paraId="2BCB6F20" w14:textId="074DF03C" w:rsidR="00123ABC" w:rsidRDefault="000F17A4" w:rsidP="00123ABC">
      <w:pPr>
        <w:pStyle w:val="NoSpacing"/>
        <w:ind w:left="567"/>
      </w:pPr>
      <w:r>
        <w:tab/>
      </w:r>
      <w:r w:rsidR="00123ABC">
        <w:t>dat niks ons ooi</w:t>
      </w:r>
      <w:r>
        <w:t>t</w:t>
      </w:r>
      <w:r w:rsidR="00123ABC">
        <w:t xml:space="preserve"> kan skei van die liefde van Christus nie...</w:t>
      </w:r>
    </w:p>
    <w:p w14:paraId="712EDBDE" w14:textId="5639ED35" w:rsidR="00123ABC" w:rsidRDefault="000F17A4" w:rsidP="00123ABC">
      <w:pPr>
        <w:pStyle w:val="NoSpacing"/>
        <w:ind w:left="851"/>
      </w:pPr>
      <w:r>
        <w:tab/>
      </w:r>
      <w:r w:rsidR="00123ABC">
        <w:t xml:space="preserve">Luister na wat jy vir Josef sou sê, want dieselfde is waar vir jou en my. </w:t>
      </w:r>
    </w:p>
    <w:p w14:paraId="33D7E095" w14:textId="77777777" w:rsidR="00123ABC" w:rsidRDefault="00123ABC" w:rsidP="00123ABC">
      <w:pPr>
        <w:pStyle w:val="NoSpacing"/>
      </w:pPr>
    </w:p>
    <w:p w14:paraId="01D95E02" w14:textId="77777777" w:rsidR="000F17A4" w:rsidRDefault="00123ABC" w:rsidP="00123ABC">
      <w:pPr>
        <w:pStyle w:val="NoSpacing"/>
      </w:pPr>
      <w:r>
        <w:t xml:space="preserve">Ons omstandighede verskil en ons roeping is nie dieselfde nie, </w:t>
      </w:r>
    </w:p>
    <w:p w14:paraId="60F13E05" w14:textId="0AF830EC" w:rsidR="00123ABC" w:rsidRDefault="000F17A4" w:rsidP="00123ABC">
      <w:pPr>
        <w:pStyle w:val="NoSpacing"/>
      </w:pPr>
      <w:r>
        <w:tab/>
      </w:r>
      <w:r w:rsidR="00123ABC">
        <w:t xml:space="preserve">maar God is netso met elkeen van ons op weg na ons roeping as wat Hy was met Josef. </w:t>
      </w:r>
    </w:p>
    <w:p w14:paraId="7F258F4B" w14:textId="77777777" w:rsidR="004658E4" w:rsidRDefault="00123ABC" w:rsidP="004658E4">
      <w:pPr>
        <w:pStyle w:val="NoSpacing"/>
        <w:ind w:left="284"/>
      </w:pPr>
      <w:r>
        <w:lastRenderedPageBreak/>
        <w:t xml:space="preserve">Nie net wanneer dit goed gaan en ons suksesvol is nie, maar juis ook in ons swaarkry en selfs wanneer ons onreg moet verduur.  </w:t>
      </w:r>
    </w:p>
    <w:p w14:paraId="7011AB6E" w14:textId="45002D0F" w:rsidR="00123ABC" w:rsidRDefault="00123ABC" w:rsidP="004658E4">
      <w:pPr>
        <w:pStyle w:val="NoSpacing"/>
        <w:ind w:left="567"/>
      </w:pPr>
      <w:r>
        <w:t xml:space="preserve">Skep moed soos wat jy vir Josef sou aanbeveel... </w:t>
      </w:r>
      <w:r w:rsidR="004658E4">
        <w:t xml:space="preserve">Selfs en </w:t>
      </w:r>
      <w:proofErr w:type="spellStart"/>
      <w:r w:rsidR="004658E4">
        <w:t>ver</w:t>
      </w:r>
      <w:r w:rsidR="000F17A4">
        <w:t>á</w:t>
      </w:r>
      <w:r w:rsidR="004658E4">
        <w:t>l</w:t>
      </w:r>
      <w:proofErr w:type="spellEnd"/>
      <w:r w:rsidR="004658E4">
        <w:t xml:space="preserve"> as jy nie verstaan waarom dit gebeur en waarom God dit toelaat nie...</w:t>
      </w:r>
      <w:r>
        <w:t xml:space="preserve"> </w:t>
      </w:r>
    </w:p>
    <w:p w14:paraId="194BC53C" w14:textId="22C1CF7C" w:rsidR="004658E4" w:rsidRDefault="00123ABC" w:rsidP="00123ABC">
      <w:pPr>
        <w:pStyle w:val="NoSpacing"/>
        <w:ind w:left="284"/>
      </w:pPr>
      <w:r>
        <w:tab/>
      </w:r>
      <w:r>
        <w:tab/>
        <w:t>Hou jou oë en jou verwagting op God</w:t>
      </w:r>
      <w:r w:rsidR="004658E4">
        <w:t>, jou Vader.</w:t>
      </w:r>
    </w:p>
    <w:p w14:paraId="21569A94" w14:textId="77777777" w:rsidR="004658E4" w:rsidRDefault="004658E4" w:rsidP="00123ABC">
      <w:pPr>
        <w:pStyle w:val="NoSpacing"/>
      </w:pPr>
    </w:p>
    <w:p w14:paraId="2B64D450" w14:textId="77777777" w:rsidR="004658E4" w:rsidRDefault="004658E4" w:rsidP="00123ABC">
      <w:pPr>
        <w:pStyle w:val="NoSpacing"/>
      </w:pPr>
      <w:r>
        <w:t xml:space="preserve">Ons kan ook heelwat </w:t>
      </w:r>
      <w:r w:rsidRPr="00FB0138">
        <w:rPr>
          <w:b/>
          <w:bCs/>
          <w:u w:val="single"/>
        </w:rPr>
        <w:t>leer uit die verleiding</w:t>
      </w:r>
      <w:r>
        <w:t xml:space="preserve"> van Potifar se vrou en veral Josef se weerstand en oorwinning daarvan.</w:t>
      </w:r>
    </w:p>
    <w:p w14:paraId="78961E6F" w14:textId="77777777" w:rsidR="000D5E51" w:rsidRDefault="004658E4" w:rsidP="00B925C2">
      <w:pPr>
        <w:pStyle w:val="NoSpacing"/>
        <w:ind w:left="284"/>
      </w:pPr>
      <w:r>
        <w:t xml:space="preserve">Dit moet vir ons geen verrassing wees dat </w:t>
      </w:r>
      <w:r w:rsidR="00B925C2">
        <w:t xml:space="preserve">die </w:t>
      </w:r>
      <w:r w:rsidR="00F95F23">
        <w:t xml:space="preserve">Josef </w:t>
      </w:r>
      <w:r w:rsidR="00B925C2">
        <w:t xml:space="preserve">ŉ teiken vir die duiwel was nie, </w:t>
      </w:r>
    </w:p>
    <w:p w14:paraId="4144ADE7" w14:textId="3C25D51F" w:rsidR="00B925C2" w:rsidRDefault="000D5E51" w:rsidP="000D5E51">
      <w:pPr>
        <w:pStyle w:val="NoSpacing"/>
        <w:ind w:left="567"/>
      </w:pPr>
      <w:r>
        <w:t xml:space="preserve">want </w:t>
      </w:r>
      <w:r w:rsidR="00B925C2">
        <w:t xml:space="preserve">as Josef sou misluk in sy roeping was God se reddingsplan deur Abraham se </w:t>
      </w:r>
      <w:r>
        <w:t>N</w:t>
      </w:r>
      <w:r w:rsidR="00B925C2">
        <w:t xml:space="preserve">asaat in gedrang. </w:t>
      </w:r>
    </w:p>
    <w:p w14:paraId="091BBFA4" w14:textId="77777777" w:rsidR="00B925C2" w:rsidRDefault="00B925C2" w:rsidP="000D5E51">
      <w:pPr>
        <w:pStyle w:val="NoSpacing"/>
        <w:ind w:left="851"/>
      </w:pPr>
      <w:r>
        <w:t xml:space="preserve">Dit is ook te verwagte dat die verleiding van die wêreld se goddelose lewenstyl sou kom en dan veral in die vorm van ŉ seksuele verleiding – </w:t>
      </w:r>
    </w:p>
    <w:p w14:paraId="21BC461C" w14:textId="06A885A4" w:rsidR="00B925C2" w:rsidRDefault="000D5E51" w:rsidP="000D5E51">
      <w:pPr>
        <w:pStyle w:val="NoSpacing"/>
        <w:ind w:left="1134"/>
      </w:pPr>
      <w:r>
        <w:t xml:space="preserve">Want dit is seker een van die kwesbaarste plekke in die sondige natuur van ŉ </w:t>
      </w:r>
      <w:r w:rsidR="00B925C2">
        <w:t>suksesvolle en aantreklike jong man in die fleur van sy lewe</w:t>
      </w:r>
      <w:r>
        <w:t>.</w:t>
      </w:r>
      <w:r w:rsidR="00B925C2">
        <w:t xml:space="preserve"> </w:t>
      </w:r>
    </w:p>
    <w:p w14:paraId="3490DA3D" w14:textId="66013C2D" w:rsidR="004658E4" w:rsidRDefault="00B925C2" w:rsidP="000D5E51">
      <w:pPr>
        <w:pStyle w:val="NoSpacing"/>
        <w:ind w:left="1418"/>
      </w:pPr>
      <w:r>
        <w:t>Hierdie drie dinge is maar altyd die basis van verleiding om sonde te doen, die duiwel daaragter wat iets of iemand in die goddelose wêreld gebruik om ons te verlei op die swakste plek van ons sondige natuur.</w:t>
      </w:r>
    </w:p>
    <w:p w14:paraId="50571360" w14:textId="711D183C" w:rsidR="00B925C2" w:rsidRDefault="00B925C2" w:rsidP="00B925C2">
      <w:pPr>
        <w:pStyle w:val="NoSpacing"/>
      </w:pPr>
    </w:p>
    <w:p w14:paraId="3208E5CC" w14:textId="77777777" w:rsidR="00595014" w:rsidRDefault="00B925C2" w:rsidP="00B925C2">
      <w:pPr>
        <w:pStyle w:val="NoSpacing"/>
      </w:pPr>
      <w:r>
        <w:t xml:space="preserve">En dink nou maar ... </w:t>
      </w:r>
    </w:p>
    <w:p w14:paraId="14BC4EAC" w14:textId="77777777" w:rsidR="00595014" w:rsidRDefault="00B925C2" w:rsidP="00595014">
      <w:pPr>
        <w:pStyle w:val="NoSpacing"/>
        <w:ind w:left="284"/>
      </w:pPr>
      <w:r>
        <w:t xml:space="preserve">Hy is ver van die huis af in ŉ vreemde land waar niemand anders </w:t>
      </w:r>
      <w:r w:rsidR="00595014">
        <w:t xml:space="preserve">die Here </w:t>
      </w:r>
      <w:r>
        <w:t xml:space="preserve">aanbid en </w:t>
      </w:r>
      <w:r w:rsidR="00595014">
        <w:t xml:space="preserve">Hom </w:t>
      </w:r>
      <w:r>
        <w:t>wil gehoorsaam nie</w:t>
      </w:r>
      <w:r w:rsidR="00595014">
        <w:t xml:space="preserve">. </w:t>
      </w:r>
    </w:p>
    <w:p w14:paraId="6784B8CC" w14:textId="0067501B" w:rsidR="00B925C2" w:rsidRDefault="00595014" w:rsidP="00595014">
      <w:pPr>
        <w:pStyle w:val="NoSpacing"/>
        <w:ind w:left="567"/>
      </w:pPr>
      <w:r>
        <w:t>Kyk maar hoeveel mense val in sonde in sulke omstandighede – ver van die huis af op reis of op universiteit of op vakansie of wanneer hulle gaan jag of visvang...</w:t>
      </w:r>
    </w:p>
    <w:p w14:paraId="001FDFB5" w14:textId="77777777" w:rsidR="00595014" w:rsidRDefault="00595014" w:rsidP="00595014">
      <w:pPr>
        <w:pStyle w:val="NoSpacing"/>
      </w:pPr>
    </w:p>
    <w:p w14:paraId="65CA2D1C" w14:textId="77777777" w:rsidR="00595014" w:rsidRDefault="00595014" w:rsidP="00595014">
      <w:pPr>
        <w:pStyle w:val="NoSpacing"/>
        <w:ind w:left="284"/>
      </w:pPr>
      <w:r>
        <w:t xml:space="preserve">En dan kom die verleiding van ŉ persoon met geweldig baie invloed... </w:t>
      </w:r>
    </w:p>
    <w:p w14:paraId="3E6C62AE" w14:textId="77777777" w:rsidR="00595014" w:rsidRDefault="00595014" w:rsidP="00595014">
      <w:pPr>
        <w:pStyle w:val="NoSpacing"/>
        <w:ind w:left="567"/>
      </w:pPr>
      <w:r>
        <w:t xml:space="preserve">Potifar is reeds ingenome met hom, hoeveel sou sy posisie kon verstewig as sy vrou ook onder Josef se invloed wou kon wees? </w:t>
      </w:r>
    </w:p>
    <w:p w14:paraId="32C3800F" w14:textId="7363361E" w:rsidR="00595014" w:rsidRDefault="00595014" w:rsidP="00595014">
      <w:pPr>
        <w:pStyle w:val="NoSpacing"/>
        <w:ind w:left="851"/>
      </w:pPr>
      <w:r>
        <w:t xml:space="preserve">Dit is soveel moeiliker om nee te sê vir iemand met mag, of iemand wat baie belangrik in jou lewe is... </w:t>
      </w:r>
      <w:r w:rsidR="005E3177">
        <w:t>iemand wat die span keuse bepaal, of besluit wie bevorder word...</w:t>
      </w:r>
    </w:p>
    <w:p w14:paraId="62474CC0" w14:textId="77777777" w:rsidR="00595014" w:rsidRDefault="00595014" w:rsidP="00595014">
      <w:pPr>
        <w:pStyle w:val="NoSpacing"/>
      </w:pPr>
    </w:p>
    <w:p w14:paraId="61754F25" w14:textId="77777777" w:rsidR="00595014" w:rsidRDefault="00595014" w:rsidP="00FB0138">
      <w:pPr>
        <w:pStyle w:val="NoSpacing"/>
        <w:ind w:left="284"/>
      </w:pPr>
      <w:r>
        <w:t xml:space="preserve">Daarby is die verleiding gemik op iets wat so natuurlik in ons menslike geaardheid is, iets wat God gegee het vir die huwelik... </w:t>
      </w:r>
    </w:p>
    <w:p w14:paraId="2916ABFB" w14:textId="77777777" w:rsidR="005E3177" w:rsidRDefault="00595014" w:rsidP="00FB0138">
      <w:pPr>
        <w:pStyle w:val="NoSpacing"/>
        <w:ind w:left="567"/>
      </w:pPr>
      <w:r>
        <w:t>Hoeveel van ons mensdom is nie juis kwesbaar vir die bedwelming van seksuele verleiding nie...</w:t>
      </w:r>
      <w:r w:rsidR="005E3177">
        <w:t xml:space="preserve"> </w:t>
      </w:r>
    </w:p>
    <w:p w14:paraId="3EB5D939" w14:textId="65D07940" w:rsidR="00595014" w:rsidRDefault="005E3177" w:rsidP="00FB0138">
      <w:pPr>
        <w:pStyle w:val="NoSpacing"/>
        <w:ind w:left="567"/>
      </w:pPr>
      <w:r>
        <w:tab/>
        <w:t>vir ander is dit rykdom, of gewildheid, of gemaksug elkeen het maar ŉ swakte...</w:t>
      </w:r>
    </w:p>
    <w:p w14:paraId="3D97BC08" w14:textId="518473CA" w:rsidR="00FB0138" w:rsidRDefault="00FB0138" w:rsidP="00595014">
      <w:pPr>
        <w:pStyle w:val="NoSpacing"/>
      </w:pPr>
    </w:p>
    <w:p w14:paraId="34BC898C" w14:textId="77777777" w:rsidR="00FB0138" w:rsidRDefault="00595014" w:rsidP="00595014">
      <w:pPr>
        <w:pStyle w:val="NoSpacing"/>
      </w:pPr>
      <w:r>
        <w:t xml:space="preserve">Die verleiding kom stil-stil in ŉ opmerking, ŉ kompliment en dan ŉ direkte uitnodiging. </w:t>
      </w:r>
    </w:p>
    <w:p w14:paraId="4878A358" w14:textId="77777777" w:rsidR="00FB0138" w:rsidRDefault="00595014" w:rsidP="00FB0138">
      <w:pPr>
        <w:pStyle w:val="NoSpacing"/>
        <w:ind w:left="284"/>
      </w:pPr>
      <w:r>
        <w:t xml:space="preserve">En wanneer Josef nie toegee nie dan hou dit aan en aan soos ŉ druppende kraan. </w:t>
      </w:r>
    </w:p>
    <w:p w14:paraId="629932CE" w14:textId="77777777" w:rsidR="00FB0138" w:rsidRDefault="00595014" w:rsidP="00FB0138">
      <w:pPr>
        <w:pStyle w:val="NoSpacing"/>
        <w:ind w:left="567"/>
      </w:pPr>
      <w:r>
        <w:t xml:space="preserve">Die saadjie wat geplant is word aanhoudend natgemaak om die weerstand stadig maar seker af te breek... </w:t>
      </w:r>
    </w:p>
    <w:p w14:paraId="77DA6719" w14:textId="2A3EEA05" w:rsidR="00595014" w:rsidRDefault="00FB0138" w:rsidP="00FB0138">
      <w:pPr>
        <w:pStyle w:val="NoSpacing"/>
        <w:ind w:left="567"/>
      </w:pPr>
      <w:r>
        <w:tab/>
      </w:r>
      <w:r w:rsidR="00595014">
        <w:t>Totdat dit tot uiteindelik in die geheim op die spits gedryf word...</w:t>
      </w:r>
    </w:p>
    <w:p w14:paraId="21D58597" w14:textId="77777777" w:rsidR="00FB0138" w:rsidRDefault="00FB0138" w:rsidP="00FB0138">
      <w:pPr>
        <w:pStyle w:val="NoSpacing"/>
        <w:ind w:left="1134"/>
      </w:pPr>
      <w:r>
        <w:t xml:space="preserve">So werk dit baie keer nog steeds in ons tyd en ons lewens ook, nie waar nie? </w:t>
      </w:r>
    </w:p>
    <w:p w14:paraId="2595C8FE" w14:textId="1772AFF9" w:rsidR="00FB0138" w:rsidRDefault="00FB0138" w:rsidP="00FB0138">
      <w:pPr>
        <w:pStyle w:val="NoSpacing"/>
        <w:ind w:left="1134"/>
      </w:pPr>
      <w:r>
        <w:lastRenderedPageBreak/>
        <w:tab/>
        <w:t>Ons oë moet oop wees om dit raak te sien!</w:t>
      </w:r>
    </w:p>
    <w:p w14:paraId="1F3DB68F" w14:textId="77777777" w:rsidR="00595014" w:rsidRDefault="00595014" w:rsidP="00595014">
      <w:pPr>
        <w:pStyle w:val="NoSpacing"/>
      </w:pPr>
    </w:p>
    <w:p w14:paraId="0C040656" w14:textId="78EED712" w:rsidR="00FB0138" w:rsidRDefault="00FB0138" w:rsidP="00595014">
      <w:pPr>
        <w:pStyle w:val="NoSpacing"/>
      </w:pPr>
      <w:r>
        <w:t>Maar dit is veral</w:t>
      </w:r>
      <w:r w:rsidR="000D5E51">
        <w:t xml:space="preserve"> uit </w:t>
      </w:r>
      <w:r>
        <w:t xml:space="preserve">Josef se weerstand en sy oorwinning waaruit ons baie kan leer. </w:t>
      </w:r>
    </w:p>
    <w:p w14:paraId="79F3AB35" w14:textId="77777777" w:rsidR="00FB0138" w:rsidRDefault="00FB0138" w:rsidP="00FB0138">
      <w:pPr>
        <w:pStyle w:val="NoSpacing"/>
        <w:ind w:left="284"/>
      </w:pPr>
      <w:r>
        <w:t xml:space="preserve">Sy antwoord aan Potifar se vrou (v. 8-9) begin met dit wat sy dalk sou begryp – </w:t>
      </w:r>
    </w:p>
    <w:p w14:paraId="635C13FC" w14:textId="14AFAFA0" w:rsidR="000D5E51" w:rsidRDefault="00FB0138" w:rsidP="00FB0138">
      <w:pPr>
        <w:pStyle w:val="NoSpacing"/>
        <w:ind w:left="567"/>
      </w:pPr>
      <w:r>
        <w:t>haar man vertrou op hom en hy kan tog nie sy eienaar se vertroue ver</w:t>
      </w:r>
      <w:r w:rsidR="005E3177">
        <w:t>b</w:t>
      </w:r>
      <w:r>
        <w:t xml:space="preserve">reek nie, </w:t>
      </w:r>
    </w:p>
    <w:p w14:paraId="6DAB95AE" w14:textId="32F13BF5" w:rsidR="00FB0138" w:rsidRDefault="000D5E51" w:rsidP="00FB0138">
      <w:pPr>
        <w:pStyle w:val="NoSpacing"/>
        <w:ind w:left="567"/>
      </w:pPr>
      <w:r>
        <w:tab/>
      </w:r>
      <w:r w:rsidR="00FB0138">
        <w:t>sy inte</w:t>
      </w:r>
      <w:r w:rsidR="005E3177">
        <w:t>g</w:t>
      </w:r>
      <w:r w:rsidR="00FB0138">
        <w:t>riteit en lojaliteit teenoor Potifar verhoed hom om te doen wat sy vra.</w:t>
      </w:r>
    </w:p>
    <w:p w14:paraId="731AFFE8" w14:textId="6DD85A98" w:rsidR="000D5E51" w:rsidRDefault="005A4B2E" w:rsidP="000D5E51">
      <w:pPr>
        <w:pStyle w:val="NoSpacing"/>
        <w:ind w:left="1134"/>
      </w:pPr>
      <w:r>
        <w:t>Maar dit is die laaste deel van sy antwoord wat die deurslag gee om haar te kan weerstaan.</w:t>
      </w:r>
    </w:p>
    <w:p w14:paraId="6287E185" w14:textId="77777777" w:rsidR="000D5E51" w:rsidRDefault="000D5E51" w:rsidP="000D5E51">
      <w:pPr>
        <w:pStyle w:val="NoSpacing"/>
      </w:pPr>
    </w:p>
    <w:bookmarkEnd w:id="1"/>
    <w:p w14:paraId="0A0D4C65" w14:textId="32330677" w:rsidR="005A4B2E" w:rsidRDefault="005A4B2E" w:rsidP="005A4B2E">
      <w:pPr>
        <w:pStyle w:val="NoSpacing"/>
      </w:pPr>
      <w:r>
        <w:t>Alles wat Josef eers vir haar gesê het sou hy kon gebruik as ŉ verskoning om w</w:t>
      </w:r>
      <w:r w:rsidR="000D5E51">
        <w:t>é</w:t>
      </w:r>
      <w:r>
        <w:t>l toe te gee.</w:t>
      </w:r>
      <w:r w:rsidRPr="005A4B2E">
        <w:t xml:space="preserve"> </w:t>
      </w:r>
    </w:p>
    <w:p w14:paraId="11EE2C4D" w14:textId="563E8C06" w:rsidR="005A4B2E" w:rsidRDefault="005A4B2E" w:rsidP="005A4B2E">
      <w:pPr>
        <w:pStyle w:val="NoSpacing"/>
        <w:ind w:left="284"/>
      </w:pPr>
      <w:r>
        <w:t xml:space="preserve">Het sy eienaar nie alles onder hom gestel nie, is Potifar nie so dankbaar oor al die seën wat hy nou ervaar dat hy Josef goedgesind sou bly nie, en in elk geval is daar niemand anders in die huis toe sy hom in desperaatheid gryp nie... </w:t>
      </w:r>
    </w:p>
    <w:p w14:paraId="5403E678" w14:textId="5F8F76A0" w:rsidR="005A4B2E" w:rsidRDefault="005A4B2E" w:rsidP="005A4B2E">
      <w:pPr>
        <w:pStyle w:val="NoSpacing"/>
        <w:ind w:left="567"/>
      </w:pPr>
      <w:r>
        <w:t>Sou hy nie ook soos Dawid ŉ plan kom maak om die gevolge te bestuur na sy owerspel met Batseba toe hy haar man in die oorlog laat vermoor het nie?</w:t>
      </w:r>
    </w:p>
    <w:p w14:paraId="6D3B44A8" w14:textId="162BE43C" w:rsidR="005A4B2E" w:rsidRDefault="005A4B2E" w:rsidP="005A4B2E">
      <w:pPr>
        <w:pStyle w:val="NoSpacing"/>
        <w:ind w:left="567"/>
      </w:pPr>
      <w:r>
        <w:tab/>
        <w:t xml:space="preserve">Waarom nie Josef </w:t>
      </w:r>
      <w:r w:rsidR="000D5E51">
        <w:t>ook nie</w:t>
      </w:r>
      <w:r>
        <w:t>?</w:t>
      </w:r>
      <w:r w:rsidR="005E3177">
        <w:t xml:space="preserve">  Waarom is hy so anders as sy broers?</w:t>
      </w:r>
    </w:p>
    <w:p w14:paraId="36071D48" w14:textId="7926485C" w:rsidR="005A4B2E" w:rsidRDefault="005A4B2E" w:rsidP="006912C9">
      <w:pPr>
        <w:pStyle w:val="NoSpacing"/>
      </w:pPr>
    </w:p>
    <w:p w14:paraId="7C2DB05B" w14:textId="77777777" w:rsidR="005A4B2E" w:rsidRDefault="005A4B2E" w:rsidP="006912C9">
      <w:pPr>
        <w:pStyle w:val="NoSpacing"/>
      </w:pPr>
      <w:r>
        <w:t xml:space="preserve">Die antwoord lê in die laaste deel van sy antwoord... </w:t>
      </w:r>
    </w:p>
    <w:p w14:paraId="741873D3" w14:textId="77777777" w:rsidR="005A4B2E" w:rsidRDefault="005A4B2E" w:rsidP="005A4B2E">
      <w:pPr>
        <w:pStyle w:val="NoSpacing"/>
        <w:ind w:left="284"/>
        <w:rPr>
          <w:i/>
          <w:iCs/>
        </w:rPr>
      </w:pPr>
      <w:r w:rsidRPr="005A4B2E">
        <w:rPr>
          <w:i/>
          <w:iCs/>
        </w:rPr>
        <w:t xml:space="preserve">Hoe kan ek so ŉ verkeerde ding doen? Ek sal mos teen God sondig! </w:t>
      </w:r>
    </w:p>
    <w:p w14:paraId="3F44BD92" w14:textId="3E2E3099" w:rsidR="005A4B2E" w:rsidRDefault="005A4B2E" w:rsidP="005A4B2E">
      <w:pPr>
        <w:pStyle w:val="NoSpacing"/>
        <w:ind w:left="284"/>
      </w:pPr>
      <w:r>
        <w:rPr>
          <w:i/>
          <w:iCs/>
        </w:rPr>
        <w:tab/>
      </w:r>
      <w:r w:rsidRPr="005A4B2E">
        <w:t xml:space="preserve">In die oorspronklike is dit eintlik ŉ vraag... </w:t>
      </w:r>
      <w:r w:rsidRPr="005A4B2E">
        <w:rPr>
          <w:i/>
          <w:iCs/>
        </w:rPr>
        <w:t>Hoe kan ek teen God sondig?</w:t>
      </w:r>
    </w:p>
    <w:p w14:paraId="65C67364" w14:textId="77777777" w:rsidR="005A4B2E" w:rsidRDefault="005A4B2E" w:rsidP="006912C9">
      <w:pPr>
        <w:pStyle w:val="NoSpacing"/>
      </w:pPr>
    </w:p>
    <w:p w14:paraId="6DE85CE6" w14:textId="2EE8127A" w:rsidR="005A4B2E" w:rsidRDefault="00C240E0" w:rsidP="006912C9">
      <w:pPr>
        <w:pStyle w:val="NoSpacing"/>
      </w:pPr>
      <w:r>
        <w:t xml:space="preserve">Hier is veral drie baie belangrike dinge wat ons moet raaksien omdat dit ons leer hoe om ook verleiding in ons lewens te </w:t>
      </w:r>
      <w:r w:rsidR="000D5E51">
        <w:t xml:space="preserve">kan </w:t>
      </w:r>
      <w:r>
        <w:t>weerstaan.</w:t>
      </w:r>
    </w:p>
    <w:p w14:paraId="6DD92CDA" w14:textId="77777777" w:rsidR="00C240E0" w:rsidRDefault="00C240E0" w:rsidP="006912C9">
      <w:pPr>
        <w:pStyle w:val="NoSpacing"/>
      </w:pPr>
    </w:p>
    <w:p w14:paraId="48629CCB" w14:textId="18199C5A" w:rsidR="00C240E0" w:rsidRDefault="00C240E0" w:rsidP="006912C9">
      <w:pPr>
        <w:pStyle w:val="NoSpacing"/>
      </w:pPr>
      <w:r>
        <w:t>Die eerste is dat hy nie doekies omdraai dat dit verkeer</w:t>
      </w:r>
      <w:r w:rsidR="000D5E51">
        <w:t>d</w:t>
      </w:r>
      <w:r>
        <w:t xml:space="preserve"> is en dat dit sonde is nie. Hy kon dit iets anders genoem wat darem nie so erg klink soos sonde nie... </w:t>
      </w:r>
    </w:p>
    <w:p w14:paraId="5F08FD4B" w14:textId="77777777" w:rsidR="000D5E51" w:rsidRDefault="00C240E0" w:rsidP="00C240E0">
      <w:pPr>
        <w:pStyle w:val="NoSpacing"/>
        <w:ind w:left="284"/>
      </w:pPr>
      <w:r>
        <w:t xml:space="preserve">Ons samelewing is baie goed daarmee – neem maar </w:t>
      </w:r>
      <w:r w:rsidR="000D5E51">
        <w:t xml:space="preserve">net </w:t>
      </w:r>
      <w:r>
        <w:t xml:space="preserve">een voorbeeld waar mense wat buite God se riglyne van ŉ huwelik van een man en een vrou lewe en dit </w:t>
      </w:r>
      <w:r w:rsidR="000D5E51">
        <w:t xml:space="preserve">dan </w:t>
      </w:r>
      <w:r>
        <w:t xml:space="preserve">nie </w:t>
      </w:r>
      <w:r w:rsidR="000D5E51">
        <w:t>“</w:t>
      </w:r>
      <w:r>
        <w:t>sonde</w:t>
      </w:r>
      <w:r w:rsidR="000D5E51">
        <w:t>”</w:t>
      </w:r>
      <w:r>
        <w:t xml:space="preserve"> noem nie, maar ŉ </w:t>
      </w:r>
      <w:r w:rsidR="000D5E51">
        <w:t>“</w:t>
      </w:r>
      <w:r>
        <w:t>alternatiewe lewenstyl</w:t>
      </w:r>
      <w:r w:rsidR="000D5E51">
        <w:t>”</w:t>
      </w:r>
      <w:r>
        <w:t xml:space="preserve">. </w:t>
      </w:r>
    </w:p>
    <w:p w14:paraId="3DCA297D" w14:textId="76EA1057" w:rsidR="00C240E0" w:rsidRDefault="000D5E51" w:rsidP="00C240E0">
      <w:pPr>
        <w:pStyle w:val="NoSpacing"/>
        <w:ind w:left="284"/>
      </w:pPr>
      <w:r>
        <w:tab/>
      </w:r>
      <w:r w:rsidR="00C240E0">
        <w:t>Dan is dit darem nie so erg as “sonde” nie, dit is net anders.</w:t>
      </w:r>
    </w:p>
    <w:p w14:paraId="14D0F731" w14:textId="517170D6" w:rsidR="00C240E0" w:rsidRDefault="00C240E0" w:rsidP="006912C9">
      <w:pPr>
        <w:pStyle w:val="NoSpacing"/>
      </w:pPr>
      <w:r>
        <w:tab/>
      </w:r>
      <w:r>
        <w:tab/>
      </w:r>
      <w:r w:rsidR="000D5E51">
        <w:tab/>
      </w:r>
      <w:r>
        <w:t xml:space="preserve">Josef noem dit </w:t>
      </w:r>
      <w:r w:rsidR="000D5E51">
        <w:t xml:space="preserve">egter </w:t>
      </w:r>
      <w:r>
        <w:t>op die naam – dit is verkeerd, en dit is sonde.</w:t>
      </w:r>
    </w:p>
    <w:p w14:paraId="5684B464" w14:textId="77777777" w:rsidR="00C240E0" w:rsidRDefault="00C240E0" w:rsidP="006912C9">
      <w:pPr>
        <w:pStyle w:val="NoSpacing"/>
      </w:pPr>
    </w:p>
    <w:p w14:paraId="6C187550" w14:textId="77777777" w:rsidR="00C240E0" w:rsidRDefault="00C240E0" w:rsidP="006912C9">
      <w:pPr>
        <w:pStyle w:val="NoSpacing"/>
      </w:pPr>
      <w:r>
        <w:t xml:space="preserve">Die tweede ding is om te besef dat enige en alle sonde, in die eerste plek sonde teen God self is. </w:t>
      </w:r>
    </w:p>
    <w:p w14:paraId="61B543CB" w14:textId="77777777" w:rsidR="00C240E0" w:rsidRDefault="00C240E0" w:rsidP="00C240E0">
      <w:pPr>
        <w:pStyle w:val="NoSpacing"/>
        <w:ind w:left="284"/>
      </w:pPr>
      <w:r>
        <w:t xml:space="preserve">Nog voordat dit verkeerd sou wees teenoor Potifar sal dit sonde wees teenoor God. </w:t>
      </w:r>
    </w:p>
    <w:p w14:paraId="3C4D0EC5" w14:textId="7E954EAD" w:rsidR="00011581" w:rsidRDefault="00C240E0" w:rsidP="00011581">
      <w:pPr>
        <w:pStyle w:val="NoSpacing"/>
        <w:ind w:left="567"/>
      </w:pPr>
      <w:r>
        <w:t xml:space="preserve">Soos Dawid ook uiteindelik sy sonde bely het </w:t>
      </w:r>
      <w:r w:rsidR="00011581">
        <w:t xml:space="preserve">in 2 Sam. 12 </w:t>
      </w:r>
      <w:r>
        <w:t xml:space="preserve">nadat die profeet hom gekonfronteer het oor sy owerspel met Batseba – dat hy </w:t>
      </w:r>
      <w:r w:rsidR="00011581">
        <w:t>teen die Here gesondig het.</w:t>
      </w:r>
    </w:p>
    <w:p w14:paraId="4315AF3F" w14:textId="77777777" w:rsidR="00011581" w:rsidRDefault="00011581" w:rsidP="000D5E51">
      <w:pPr>
        <w:pStyle w:val="NoSpacing"/>
        <w:ind w:left="851"/>
      </w:pPr>
      <w:r>
        <w:t xml:space="preserve">Mense wat om hulle kyk om seker te maak niemand sien wanneer hulle verkeerd doen nie maak ŉ groot fout. </w:t>
      </w:r>
    </w:p>
    <w:p w14:paraId="0CE6B5DB" w14:textId="3D7B23B6" w:rsidR="00011581" w:rsidRDefault="00011581" w:rsidP="000D5E51">
      <w:pPr>
        <w:pStyle w:val="NoSpacing"/>
        <w:ind w:left="1134"/>
      </w:pPr>
      <w:r>
        <w:t xml:space="preserve">Hulle moet opkyk en weet dat God </w:t>
      </w:r>
      <w:r w:rsidR="00B43692">
        <w:t xml:space="preserve">daar </w:t>
      </w:r>
      <w:r>
        <w:t xml:space="preserve">by hulle is, </w:t>
      </w:r>
      <w:r w:rsidR="00B43692">
        <w:t xml:space="preserve">en </w:t>
      </w:r>
      <w:r>
        <w:t>dat hulle Hom verag en wanneer hulle aan Hom ongehoorsaam is</w:t>
      </w:r>
      <w:r w:rsidR="00B43692">
        <w:t xml:space="preserve"> en teen Hóm sondig.</w:t>
      </w:r>
    </w:p>
    <w:p w14:paraId="7F6026C9" w14:textId="77777777" w:rsidR="00011581" w:rsidRDefault="00011581" w:rsidP="00011581">
      <w:pPr>
        <w:pStyle w:val="NoSpacing"/>
      </w:pPr>
    </w:p>
    <w:p w14:paraId="7DABC61E" w14:textId="7F63CFF8" w:rsidR="00011581" w:rsidRDefault="00011581" w:rsidP="00011581">
      <w:pPr>
        <w:pStyle w:val="NoSpacing"/>
      </w:pPr>
      <w:r>
        <w:t xml:space="preserve">Die derde ding wat baie belangrik is die verhouding tussen Josef en God. </w:t>
      </w:r>
    </w:p>
    <w:p w14:paraId="3495622B" w14:textId="6FB79EAD" w:rsidR="00011581" w:rsidRDefault="00B43692" w:rsidP="00011581">
      <w:pPr>
        <w:pStyle w:val="NoSpacing"/>
        <w:ind w:left="284"/>
      </w:pPr>
      <w:r>
        <w:lastRenderedPageBreak/>
        <w:t>Hy vra “</w:t>
      </w:r>
      <w:r w:rsidR="00011581">
        <w:t xml:space="preserve">Hoe kan </w:t>
      </w:r>
      <w:r>
        <w:t>é</w:t>
      </w:r>
      <w:r w:rsidR="00011581">
        <w:t xml:space="preserve">k, Josef, teen God sondig?  </w:t>
      </w:r>
    </w:p>
    <w:p w14:paraId="6E65F743" w14:textId="48CF31D7" w:rsidR="00011581" w:rsidRDefault="00011581" w:rsidP="00011581">
      <w:pPr>
        <w:pStyle w:val="NoSpacing"/>
        <w:ind w:left="284"/>
      </w:pPr>
      <w:r>
        <w:t>Dit k</w:t>
      </w:r>
      <w:r w:rsidR="00B43692">
        <w:t>á</w:t>
      </w:r>
      <w:r>
        <w:t xml:space="preserve">n tog nie, dis ondenkbaar... Iemand anders sou dalk nog kon, maar nie </w:t>
      </w:r>
      <w:r w:rsidR="00B43692">
        <w:t>é</w:t>
      </w:r>
      <w:r>
        <w:t>k nie...</w:t>
      </w:r>
    </w:p>
    <w:p w14:paraId="402A2CC6" w14:textId="77777777" w:rsidR="005E3177" w:rsidRDefault="005E3177" w:rsidP="00B43692">
      <w:pPr>
        <w:pStyle w:val="NoSpacing"/>
      </w:pPr>
    </w:p>
    <w:p w14:paraId="30C90449" w14:textId="15001B76" w:rsidR="00B43692" w:rsidRDefault="00B43692" w:rsidP="00B43692">
      <w:pPr>
        <w:pStyle w:val="NoSpacing"/>
      </w:pPr>
      <w:r>
        <w:t>Waarom nie hy nie?</w:t>
      </w:r>
      <w:r w:rsidR="005E3177">
        <w:t xml:space="preserve">  Wat hom dan so anders?</w:t>
      </w:r>
    </w:p>
    <w:p w14:paraId="58428D6D" w14:textId="16FADBA5" w:rsidR="00D515A6" w:rsidRDefault="00011581" w:rsidP="00B43692">
      <w:pPr>
        <w:pStyle w:val="NoSpacing"/>
        <w:ind w:left="284"/>
      </w:pPr>
      <w:r>
        <w:t xml:space="preserve">Hy leef in die verbond wat God met Abraham gesluit het en hy dra die besnydenis teken van God se verbond aan sy lyf as ŉ bewys daarvan. </w:t>
      </w:r>
    </w:p>
    <w:p w14:paraId="65B90C7D" w14:textId="6A86C258" w:rsidR="00B43692" w:rsidRDefault="00011581" w:rsidP="00B43692">
      <w:pPr>
        <w:pStyle w:val="NoSpacing"/>
        <w:ind w:left="567"/>
      </w:pPr>
      <w:r>
        <w:t xml:space="preserve">Het God nie </w:t>
      </w:r>
      <w:r w:rsidR="00B43692">
        <w:t xml:space="preserve">ŉ </w:t>
      </w:r>
      <w:r>
        <w:t xml:space="preserve">baie spesifieke roeping aan hom gegee deur die drome van heerskappy nie? </w:t>
      </w:r>
    </w:p>
    <w:p w14:paraId="1743FC60" w14:textId="77777777" w:rsidR="00B43692" w:rsidRDefault="00011581" w:rsidP="00B43692">
      <w:pPr>
        <w:pStyle w:val="NoSpacing"/>
        <w:ind w:left="851"/>
      </w:pPr>
      <w:r>
        <w:t xml:space="preserve">Het God nie sy goedheid in sy bewaring en sy sukses duidelik bekend gemaak nie? </w:t>
      </w:r>
    </w:p>
    <w:p w14:paraId="4FCEDC9B" w14:textId="0720FAD9" w:rsidR="00D515A6" w:rsidRDefault="00011581" w:rsidP="00B43692">
      <w:pPr>
        <w:pStyle w:val="NoSpacing"/>
        <w:ind w:left="1134"/>
      </w:pPr>
      <w:r>
        <w:t xml:space="preserve">Dit is tog ondenkbaar dat hy wat so in God se goeie guns is teen Hom kan draai en teen Hom sondig!  </w:t>
      </w:r>
    </w:p>
    <w:p w14:paraId="4D78C28A" w14:textId="2C03D27D" w:rsidR="00011581" w:rsidRDefault="00B43692" w:rsidP="00B43692">
      <w:pPr>
        <w:pStyle w:val="NoSpacing"/>
      </w:pPr>
      <w:r>
        <w:tab/>
      </w:r>
      <w:r>
        <w:tab/>
      </w:r>
      <w:r>
        <w:tab/>
      </w:r>
      <w:r>
        <w:tab/>
      </w:r>
      <w:r w:rsidR="00D515A6">
        <w:tab/>
      </w:r>
      <w:r>
        <w:t>É</w:t>
      </w:r>
      <w:r w:rsidR="00011581">
        <w:t>k teen God sondig?</w:t>
      </w:r>
      <w:r>
        <w:t xml:space="preserve"> Sekerlik nie!</w:t>
      </w:r>
    </w:p>
    <w:p w14:paraId="3AB8E95D" w14:textId="77777777" w:rsidR="00011581" w:rsidRDefault="00011581" w:rsidP="00011581">
      <w:pPr>
        <w:pStyle w:val="NoSpacing"/>
        <w:ind w:left="284"/>
      </w:pPr>
    </w:p>
    <w:p w14:paraId="39E894A3" w14:textId="77777777" w:rsidR="001733DF" w:rsidRDefault="00D515A6" w:rsidP="00011581">
      <w:pPr>
        <w:pStyle w:val="NoSpacing"/>
        <w:ind w:left="284"/>
      </w:pPr>
      <w:r>
        <w:t xml:space="preserve">Maar is dit nie net so waar vir almal van ons wat in Christus glo nie? </w:t>
      </w:r>
    </w:p>
    <w:p w14:paraId="1896AEAD" w14:textId="77777777" w:rsidR="001733DF" w:rsidRDefault="00D515A6" w:rsidP="001733DF">
      <w:pPr>
        <w:pStyle w:val="NoSpacing"/>
        <w:ind w:left="567"/>
      </w:pPr>
      <w:r>
        <w:t xml:space="preserve">Is ons nie deur God uitverkies en met geloof begenadig nie? </w:t>
      </w:r>
    </w:p>
    <w:p w14:paraId="3438F19D" w14:textId="55A26363" w:rsidR="00B43692" w:rsidRDefault="00B43692" w:rsidP="001733DF">
      <w:pPr>
        <w:pStyle w:val="NoSpacing"/>
        <w:ind w:left="567"/>
      </w:pPr>
      <w:r>
        <w:t>Lewe ons nie in sy verbond het Abraham en in Christus nie en het ons nie die doop as teken van sy beloftes ontvang nie?</w:t>
      </w:r>
    </w:p>
    <w:p w14:paraId="6F23F6BE" w14:textId="6E432BD8" w:rsidR="001733DF" w:rsidRDefault="00D515A6" w:rsidP="001733DF">
      <w:pPr>
        <w:pStyle w:val="NoSpacing"/>
        <w:ind w:left="567"/>
      </w:pPr>
      <w:r>
        <w:t xml:space="preserve">Is ek en jy wat in Hom glo </w:t>
      </w:r>
      <w:r w:rsidR="00B43692">
        <w:t xml:space="preserve">dan nie </w:t>
      </w:r>
      <w:r>
        <w:t xml:space="preserve">deur sy lewensbloed skoongewas van sonde nie? </w:t>
      </w:r>
    </w:p>
    <w:p w14:paraId="76F74BDB" w14:textId="77777777" w:rsidR="001733DF" w:rsidRDefault="00D515A6" w:rsidP="001733DF">
      <w:pPr>
        <w:pStyle w:val="NoSpacing"/>
        <w:ind w:left="567"/>
      </w:pPr>
      <w:r>
        <w:t xml:space="preserve">Het Hy nie die mag wat sonde oor ons gehad het vernietig nie? </w:t>
      </w:r>
    </w:p>
    <w:p w14:paraId="33FCA197" w14:textId="4A5F2CB3" w:rsidR="001733DF" w:rsidRDefault="00D515A6" w:rsidP="001733DF">
      <w:pPr>
        <w:pStyle w:val="NoSpacing"/>
        <w:ind w:left="567"/>
      </w:pPr>
      <w:r>
        <w:t xml:space="preserve">Het God ons nie saam Christus opgewek uit ons sondedood sodat ons nou ŉ nuwe lewe in Hom </w:t>
      </w:r>
      <w:r w:rsidR="00B43692">
        <w:t xml:space="preserve">leef </w:t>
      </w:r>
      <w:r>
        <w:t xml:space="preserve">nie?  </w:t>
      </w:r>
    </w:p>
    <w:p w14:paraId="46251C80" w14:textId="318A523E" w:rsidR="001733DF" w:rsidRDefault="00D515A6" w:rsidP="001733DF">
      <w:pPr>
        <w:pStyle w:val="NoSpacing"/>
        <w:ind w:left="567"/>
      </w:pPr>
      <w:r>
        <w:t xml:space="preserve">Het ons nie sy Heilige Gees ontvang en die belofte dat wanneer ons onder sy heerskappy lewe ons nie weer </w:t>
      </w:r>
      <w:r w:rsidR="00B43692">
        <w:t xml:space="preserve">sal </w:t>
      </w:r>
      <w:r>
        <w:t xml:space="preserve">swig voor ons sondige begeertes nie? </w:t>
      </w:r>
    </w:p>
    <w:p w14:paraId="1470D722" w14:textId="77777777" w:rsidR="001733DF" w:rsidRDefault="00D515A6" w:rsidP="001733DF">
      <w:pPr>
        <w:pStyle w:val="NoSpacing"/>
        <w:ind w:left="851"/>
      </w:pPr>
      <w:r>
        <w:t xml:space="preserve">Dit is die redes waarom ons nie maar kan aanhou om te sondig nie. </w:t>
      </w:r>
    </w:p>
    <w:p w14:paraId="6D3C52C2" w14:textId="47F9EF4B" w:rsidR="00D515A6" w:rsidRDefault="001733DF" w:rsidP="001733DF">
      <w:pPr>
        <w:pStyle w:val="NoSpacing"/>
        <w:ind w:left="851"/>
      </w:pPr>
      <w:r>
        <w:tab/>
      </w:r>
      <w:r w:rsidR="00D515A6">
        <w:t>Ons is God se kinders... Hoe kan ons dan teen God sondig?</w:t>
      </w:r>
    </w:p>
    <w:p w14:paraId="61B60AF8" w14:textId="505F7A9F" w:rsidR="001733DF" w:rsidRDefault="001733DF" w:rsidP="00011581">
      <w:pPr>
        <w:pStyle w:val="NoSpacing"/>
        <w:ind w:left="284"/>
      </w:pPr>
    </w:p>
    <w:p w14:paraId="4771FAC9" w14:textId="77777777" w:rsidR="001733DF" w:rsidRDefault="001733DF" w:rsidP="00011581">
      <w:pPr>
        <w:pStyle w:val="NoSpacing"/>
        <w:ind w:left="284"/>
      </w:pPr>
      <w:r>
        <w:t xml:space="preserve">Josef het nie sy antwoord uitgedink toe die verleiding op hom toesak nie, dit was ŉ dadelike spontane antwoord want dit is wat in sy hart gelewe het. </w:t>
      </w:r>
    </w:p>
    <w:p w14:paraId="1E169231" w14:textId="77777777" w:rsidR="001733DF" w:rsidRDefault="001733DF" w:rsidP="001733DF">
      <w:pPr>
        <w:pStyle w:val="NoSpacing"/>
        <w:ind w:left="567"/>
      </w:pPr>
      <w:r>
        <w:t xml:space="preserve">Netso kan ons nie wag vir verleiding en dan wonder oor ons verhouding met God nie. </w:t>
      </w:r>
    </w:p>
    <w:p w14:paraId="5BD45677" w14:textId="44A778C0" w:rsidR="001733DF" w:rsidRDefault="001733DF" w:rsidP="001733DF">
      <w:pPr>
        <w:pStyle w:val="NoSpacing"/>
        <w:ind w:left="851"/>
      </w:pPr>
      <w:r>
        <w:t xml:space="preserve">Ons moet so in ŉ intieme naby verhouding met God lewe sodat dit ons </w:t>
      </w:r>
      <w:r w:rsidR="00B43692">
        <w:t>spontane</w:t>
      </w:r>
      <w:r>
        <w:t xml:space="preserve"> reaksie </w:t>
      </w:r>
      <w:r w:rsidR="00B43692">
        <w:t xml:space="preserve">sal </w:t>
      </w:r>
      <w:r>
        <w:t xml:space="preserve">word. </w:t>
      </w:r>
    </w:p>
    <w:p w14:paraId="08A8F78D" w14:textId="2515DF94" w:rsidR="001733DF" w:rsidRDefault="001733DF" w:rsidP="001733DF">
      <w:pPr>
        <w:pStyle w:val="NoSpacing"/>
        <w:ind w:left="1134"/>
      </w:pPr>
      <w:r>
        <w:t>Hoe</w:t>
      </w:r>
      <w:r w:rsidR="00B43692">
        <w:t>? O</w:t>
      </w:r>
      <w:r>
        <w:t xml:space="preserve">ns kom nader aan Hom deur elke geleentheid te gebruik in persoonlike gebed </w:t>
      </w:r>
      <w:r w:rsidR="00B43692">
        <w:t xml:space="preserve">en </w:t>
      </w:r>
      <w:r>
        <w:t>Bybel</w:t>
      </w:r>
      <w:r w:rsidR="00B43692">
        <w:t xml:space="preserve"> lees en daaroor na te dink</w:t>
      </w:r>
      <w:r>
        <w:t xml:space="preserve">, maar ook saam ander gelowiges in gesprekke en in Bybelstudie en in eredienste. </w:t>
      </w:r>
    </w:p>
    <w:p w14:paraId="15943003" w14:textId="77777777" w:rsidR="001733DF" w:rsidRDefault="001733DF" w:rsidP="00011581">
      <w:pPr>
        <w:pStyle w:val="NoSpacing"/>
        <w:ind w:left="284"/>
      </w:pPr>
    </w:p>
    <w:p w14:paraId="7DB3D609" w14:textId="224F6F0E" w:rsidR="001733DF" w:rsidRDefault="00B43692" w:rsidP="00011581">
      <w:pPr>
        <w:pStyle w:val="NoSpacing"/>
        <w:ind w:left="284"/>
      </w:pPr>
      <w:r>
        <w:t xml:space="preserve">Ongelukkig is dit nog ons </w:t>
      </w:r>
      <w:r w:rsidR="001733DF">
        <w:t xml:space="preserve">realiteit </w:t>
      </w:r>
      <w:r>
        <w:t xml:space="preserve">om </w:t>
      </w:r>
      <w:r w:rsidR="001733DF">
        <w:t xml:space="preserve">sonde </w:t>
      </w:r>
      <w:r>
        <w:t xml:space="preserve">te </w:t>
      </w:r>
      <w:r w:rsidR="001733DF">
        <w:t xml:space="preserve">doen.  </w:t>
      </w:r>
    </w:p>
    <w:p w14:paraId="33E435E0" w14:textId="77777777" w:rsidR="001733DF" w:rsidRDefault="001733DF" w:rsidP="001733DF">
      <w:pPr>
        <w:pStyle w:val="NoSpacing"/>
        <w:ind w:left="567"/>
      </w:pPr>
      <w:r>
        <w:t xml:space="preserve">Maar </w:t>
      </w:r>
      <w:r w:rsidR="00D515A6">
        <w:t xml:space="preserve">wanneer dit gebeur moet ons nie doekies omdraai met allerhande verskonings en mooier name daarvoor nie. </w:t>
      </w:r>
    </w:p>
    <w:p w14:paraId="2087A9A8" w14:textId="69ECA87C" w:rsidR="001733DF" w:rsidRDefault="00D515A6" w:rsidP="001733DF">
      <w:pPr>
        <w:pStyle w:val="NoSpacing"/>
        <w:ind w:left="851"/>
      </w:pPr>
      <w:r>
        <w:t>Ons moet dit prontuit voor God bely en op die naam noem</w:t>
      </w:r>
      <w:r w:rsidR="001733DF">
        <w:t xml:space="preserve"> in berou en ŉ opregte begeerte om dit te stop en nie weer te doen nie.</w:t>
      </w:r>
      <w:r>
        <w:t xml:space="preserve">. </w:t>
      </w:r>
    </w:p>
    <w:p w14:paraId="1442C3AC" w14:textId="77777777" w:rsidR="005E3177" w:rsidRDefault="00D515A6" w:rsidP="005E3177">
      <w:pPr>
        <w:pStyle w:val="NoSpacing"/>
        <w:ind w:left="1134"/>
      </w:pPr>
      <w:r>
        <w:t xml:space="preserve">Want as ons ons sonde bely dan vergewe Hy ons omdat Christus met daardie skuld afgereken het. </w:t>
      </w:r>
      <w:r w:rsidR="005E3177">
        <w:t xml:space="preserve"> </w:t>
      </w:r>
    </w:p>
    <w:p w14:paraId="67F4D547" w14:textId="04177DD3" w:rsidR="00D515A6" w:rsidRDefault="00D515A6" w:rsidP="005E3177">
      <w:pPr>
        <w:pStyle w:val="NoSpacing"/>
        <w:ind w:left="1418"/>
      </w:pPr>
      <w:r>
        <w:lastRenderedPageBreak/>
        <w:t xml:space="preserve">Dan staan ons op </w:t>
      </w:r>
      <w:r w:rsidR="001733DF">
        <w:t xml:space="preserve">in vasberadenheid om die nuwe lewe in Christus met volharding te lewe terwyl ons God loof en prys vir sy liefde en sy genade.  </w:t>
      </w:r>
    </w:p>
    <w:p w14:paraId="1D017043" w14:textId="77777777" w:rsidR="00011581" w:rsidRDefault="00011581" w:rsidP="00011581">
      <w:pPr>
        <w:pStyle w:val="NoSpacing"/>
        <w:ind w:left="284"/>
      </w:pPr>
    </w:p>
    <w:p w14:paraId="0C510DE6" w14:textId="77777777" w:rsidR="00A80766" w:rsidRDefault="001733DF" w:rsidP="00A80766">
      <w:pPr>
        <w:pStyle w:val="NoSpacing"/>
        <w:ind w:left="284"/>
      </w:pPr>
      <w:r>
        <w:t xml:space="preserve">Ek wil afsluit </w:t>
      </w:r>
      <w:r w:rsidRPr="00B43692">
        <w:t xml:space="preserve">deur dieper te kyk na </w:t>
      </w:r>
      <w:r w:rsidRPr="00A80766">
        <w:rPr>
          <w:b/>
          <w:bCs/>
          <w:u w:val="single"/>
        </w:rPr>
        <w:t>die vooruitskouing en verkondiging</w:t>
      </w:r>
      <w:r>
        <w:t xml:space="preserve"> </w:t>
      </w:r>
      <w:r w:rsidR="00A80766">
        <w:t xml:space="preserve">wat God bekend maak in hierdie verhaal van Josef. </w:t>
      </w:r>
    </w:p>
    <w:p w14:paraId="2FC3849B" w14:textId="77777777" w:rsidR="00A80766" w:rsidRDefault="00A80766" w:rsidP="00A80766">
      <w:pPr>
        <w:pStyle w:val="NoSpacing"/>
        <w:ind w:left="284"/>
      </w:pPr>
    </w:p>
    <w:p w14:paraId="26FCCCE7" w14:textId="77777777" w:rsidR="00A80766" w:rsidRDefault="00A80766" w:rsidP="00A80766">
      <w:pPr>
        <w:pStyle w:val="NoSpacing"/>
        <w:ind w:left="284"/>
      </w:pPr>
      <w:r>
        <w:t xml:space="preserve">Josef kom in vernedering aan in die vreemde Egipte en aanvanklik is almal hom goedgesind en hy is suksesvol en lyk dit of sy sending voorspoedig verloop. </w:t>
      </w:r>
    </w:p>
    <w:p w14:paraId="097C0A10" w14:textId="1EDC98E5" w:rsidR="00A80766" w:rsidRDefault="00A80766" w:rsidP="00A80766">
      <w:pPr>
        <w:pStyle w:val="NoSpacing"/>
        <w:ind w:left="567"/>
      </w:pPr>
      <w:r>
        <w:t xml:space="preserve">Maar in ŉ oogwink draai alles teen hom en staar hy die dood in die gesig. Van die drome se roeping en die verlossing wat hy moet bewerk kom daar niks. </w:t>
      </w:r>
    </w:p>
    <w:p w14:paraId="7AC8B21E" w14:textId="77777777" w:rsidR="00A80766" w:rsidRDefault="00A80766" w:rsidP="00A80766">
      <w:pPr>
        <w:pStyle w:val="NoSpacing"/>
        <w:ind w:left="851"/>
      </w:pPr>
      <w:r>
        <w:t xml:space="preserve">Hy eindig in die stadige dood van tronkstraf met boeie aan sy voete en yster om sy nek. </w:t>
      </w:r>
    </w:p>
    <w:p w14:paraId="22266C9F" w14:textId="77777777" w:rsidR="00A80766" w:rsidRDefault="00A80766" w:rsidP="00A80766">
      <w:pPr>
        <w:pStyle w:val="NoSpacing"/>
        <w:ind w:left="1134"/>
      </w:pPr>
      <w:r>
        <w:t xml:space="preserve">Enigeen wat op hom sou vertrou het en die verlossing sou verwag wat hy moes bring sou verslae en ontugter wees... verward en in wanhoop...  </w:t>
      </w:r>
    </w:p>
    <w:p w14:paraId="7C14A4B7" w14:textId="3CF96E6B" w:rsidR="00A80766" w:rsidRDefault="00A80766" w:rsidP="00DE510C">
      <w:pPr>
        <w:pStyle w:val="NoSpacing"/>
        <w:ind w:left="1134"/>
      </w:pPr>
      <w:r>
        <w:tab/>
      </w:r>
    </w:p>
    <w:p w14:paraId="166D7D06" w14:textId="1CF81D1B" w:rsidR="00981955" w:rsidRDefault="00DE510C" w:rsidP="00A80766">
      <w:pPr>
        <w:pStyle w:val="NoSpacing"/>
      </w:pPr>
      <w:r>
        <w:t>Maar, w</w:t>
      </w:r>
      <w:r w:rsidR="00981955">
        <w:t xml:space="preserve">as dit nie presies die gemoed van Jesus se dissipels na sy kruisiging nie? </w:t>
      </w:r>
    </w:p>
    <w:p w14:paraId="2BB00ECE" w14:textId="5F3A8826" w:rsidR="00981955" w:rsidRDefault="00DE510C" w:rsidP="00981955">
      <w:pPr>
        <w:pStyle w:val="NoSpacing"/>
        <w:ind w:left="284"/>
      </w:pPr>
      <w:r>
        <w:t>In vernedering kom Hy as God ook as mens en a</w:t>
      </w:r>
      <w:r w:rsidR="00981955">
        <w:t xml:space="preserve">an die begin van sy bediening was Hy ook gewild oor al die wonders wat Hy gedoen het. </w:t>
      </w:r>
    </w:p>
    <w:p w14:paraId="2A0A6F18" w14:textId="605963EA" w:rsidR="00981955" w:rsidRDefault="00981955" w:rsidP="005E3177">
      <w:pPr>
        <w:pStyle w:val="NoSpacing"/>
        <w:ind w:left="567"/>
      </w:pPr>
      <w:r>
        <w:t xml:space="preserve">Skares het Hom geprys toe Hy Jerusalem op die donkie inry want hulle het verwag dat Hy hulle gaan verlos. Sy dissipels was oortuig daarvan dat Hy die Messias is, die Seun van die Lewende God wat sy ewige koninkryk gaan vestig. </w:t>
      </w:r>
    </w:p>
    <w:p w14:paraId="7B4C8407" w14:textId="3A0C00F1" w:rsidR="00981955" w:rsidRDefault="00981955" w:rsidP="00981955">
      <w:pPr>
        <w:pStyle w:val="NoSpacing"/>
        <w:ind w:left="851"/>
      </w:pPr>
      <w:r>
        <w:tab/>
        <w:t xml:space="preserve">Maar in ŉ oogwink het alles verander en is hy verag en verwerp en gekruisig. </w:t>
      </w:r>
    </w:p>
    <w:p w14:paraId="29E5B8CE" w14:textId="7EC579C7" w:rsidR="00DE510C" w:rsidRDefault="00DE510C" w:rsidP="00981955">
      <w:pPr>
        <w:pStyle w:val="NoSpacing"/>
        <w:ind w:left="851"/>
      </w:pPr>
      <w:r>
        <w:tab/>
      </w:r>
      <w:r>
        <w:tab/>
        <w:t>Wat het van sy redding en verlossing geword...</w:t>
      </w:r>
    </w:p>
    <w:p w14:paraId="4BD3054F" w14:textId="77777777" w:rsidR="00981955" w:rsidRDefault="00981955" w:rsidP="00A80766">
      <w:pPr>
        <w:pStyle w:val="NoSpacing"/>
      </w:pPr>
    </w:p>
    <w:p w14:paraId="104931E3" w14:textId="77777777" w:rsidR="00096FBC" w:rsidRDefault="00981955" w:rsidP="00A80766">
      <w:pPr>
        <w:pStyle w:val="NoSpacing"/>
      </w:pPr>
      <w:r>
        <w:t xml:space="preserve">Ons weet dat Josef se lewensverhaal nie in die tronk geëindig het nie, netsoos ons genadiglik weet dat die dood en die graf nie Jesus se einde was nie. </w:t>
      </w:r>
    </w:p>
    <w:p w14:paraId="4CC9B9C8" w14:textId="6107AD26" w:rsidR="00096FBC" w:rsidRDefault="00981955" w:rsidP="00096FBC">
      <w:pPr>
        <w:pStyle w:val="NoSpacing"/>
        <w:ind w:left="284"/>
      </w:pPr>
      <w:r>
        <w:t>Hy is in oorwinning opgewek uit die dood om vir ons nuwe lewe te gee</w:t>
      </w:r>
      <w:r w:rsidR="00DE510C">
        <w:t>.</w:t>
      </w:r>
      <w:r>
        <w:t xml:space="preserve"> </w:t>
      </w:r>
    </w:p>
    <w:p w14:paraId="2B2F0197" w14:textId="630B8A69" w:rsidR="00981955" w:rsidRDefault="00981955" w:rsidP="00096FBC">
      <w:pPr>
        <w:pStyle w:val="NoSpacing"/>
        <w:ind w:left="567"/>
      </w:pPr>
      <w:r>
        <w:t>Hy het opgevaar om ons plek by sy Vader gereed te maak en Hy kom verseker weer wanneer ons vir ewig by Hom in hemelse heerlikheid sal wees – vir ewig en altyd...</w:t>
      </w:r>
    </w:p>
    <w:p w14:paraId="2B4B8840" w14:textId="77777777" w:rsidR="00981955" w:rsidRDefault="00981955" w:rsidP="00A80766">
      <w:pPr>
        <w:pStyle w:val="NoSpacing"/>
      </w:pPr>
    </w:p>
    <w:p w14:paraId="14A8FB1D" w14:textId="77777777" w:rsidR="00096FBC" w:rsidRDefault="00981955" w:rsidP="00A80766">
      <w:pPr>
        <w:pStyle w:val="NoSpacing"/>
      </w:pPr>
      <w:r>
        <w:t xml:space="preserve">Terwyl ons na Josef se lewe kyk en soveel daaruit leer, moet ons weet dat </w:t>
      </w:r>
    </w:p>
    <w:p w14:paraId="7FC78595" w14:textId="1E6CB1ED" w:rsidR="00096FBC" w:rsidRDefault="00981955" w:rsidP="00096FBC">
      <w:pPr>
        <w:pStyle w:val="NoSpacing"/>
        <w:ind w:left="284"/>
      </w:pPr>
      <w:r>
        <w:t>die eintlike fokus is op Jesus Christus wat sy roeping</w:t>
      </w:r>
      <w:r w:rsidR="00DE510C">
        <w:t xml:space="preserve"> in volmaaktheid volbring het </w:t>
      </w:r>
      <w:r>
        <w:t xml:space="preserve"> om ons</w:t>
      </w:r>
      <w:r w:rsidR="00096FBC">
        <w:t xml:space="preserve"> wat in Hom glo</w:t>
      </w:r>
      <w:r>
        <w:t xml:space="preserve"> </w:t>
      </w:r>
      <w:r w:rsidR="005E3177">
        <w:t xml:space="preserve">van sonde </w:t>
      </w:r>
      <w:r>
        <w:t xml:space="preserve">te verlos </w:t>
      </w:r>
      <w:r w:rsidR="00DE510C">
        <w:t>en met God te versoen</w:t>
      </w:r>
      <w:r>
        <w:t xml:space="preserve">. </w:t>
      </w:r>
    </w:p>
    <w:p w14:paraId="070DBDA7" w14:textId="77777777" w:rsidR="00DE510C" w:rsidRDefault="00981955" w:rsidP="00096FBC">
      <w:pPr>
        <w:pStyle w:val="NoSpacing"/>
        <w:ind w:left="567"/>
      </w:pPr>
      <w:r>
        <w:t xml:space="preserve">Sal ons dan nie hierdie nuwe </w:t>
      </w:r>
      <w:r w:rsidR="00096FBC">
        <w:t>l</w:t>
      </w:r>
      <w:r>
        <w:t xml:space="preserve">ewe </w:t>
      </w:r>
      <w:r w:rsidR="00096FBC">
        <w:t xml:space="preserve">leef </w:t>
      </w:r>
      <w:r>
        <w:t xml:space="preserve">met </w:t>
      </w:r>
      <w:r w:rsidR="00096FBC">
        <w:t xml:space="preserve">sekerheid en vertrou dat </w:t>
      </w:r>
      <w:r>
        <w:t>Hy altyd by ons is soos Hy beloof het</w:t>
      </w:r>
      <w:r w:rsidR="00DE510C">
        <w:t xml:space="preserve"> nie? S</w:t>
      </w:r>
      <w:r>
        <w:t>elfs al gaan dit vrotsig met</w:t>
      </w:r>
      <w:r w:rsidR="00096FBC">
        <w:t xml:space="preserve"> ons? </w:t>
      </w:r>
    </w:p>
    <w:p w14:paraId="02A6CE70" w14:textId="5800CD3A" w:rsidR="00096FBC" w:rsidRDefault="00DE510C" w:rsidP="00DE510C">
      <w:pPr>
        <w:pStyle w:val="NoSpacing"/>
        <w:ind w:left="720"/>
      </w:pPr>
      <w:r>
        <w:t xml:space="preserve">Sal ons Hom nie vertrou met die roeping en die verloop van ons lewens nie?  </w:t>
      </w:r>
    </w:p>
    <w:p w14:paraId="49BD7931" w14:textId="77777777" w:rsidR="00DE510C" w:rsidRDefault="00DE510C" w:rsidP="00096FBC">
      <w:pPr>
        <w:pStyle w:val="NoSpacing"/>
        <w:ind w:left="851"/>
      </w:pPr>
    </w:p>
    <w:p w14:paraId="5DD3AEFF" w14:textId="4DF1060F" w:rsidR="00096FBC" w:rsidRDefault="00DE510C" w:rsidP="00096FBC">
      <w:pPr>
        <w:pStyle w:val="NoSpacing"/>
        <w:ind w:left="851"/>
      </w:pPr>
      <w:r>
        <w:t>En s</w:t>
      </w:r>
      <w:r w:rsidR="00096FBC">
        <w:t xml:space="preserve">al ons dan nie weerstand bied teen sonde se verleiding omdat Hy ons nuut gemaak het in Christus en dit ondenkbaar is dat ons nog vrede sal maak met sonde en </w:t>
      </w:r>
      <w:r>
        <w:t xml:space="preserve">selfs </w:t>
      </w:r>
      <w:r w:rsidR="00096FBC">
        <w:t>voetjie-voetjie speel daarmee nie?</w:t>
      </w:r>
    </w:p>
    <w:p w14:paraId="5A785128" w14:textId="77777777" w:rsidR="00096FBC" w:rsidRDefault="00096FBC" w:rsidP="00096FBC">
      <w:pPr>
        <w:pStyle w:val="NoSpacing"/>
      </w:pPr>
    </w:p>
    <w:p w14:paraId="66ACB096" w14:textId="3D4BA046" w:rsidR="00096FBC" w:rsidRDefault="00096FBC" w:rsidP="00096FBC">
      <w:pPr>
        <w:pStyle w:val="NoSpacing"/>
      </w:pPr>
      <w:r>
        <w:t xml:space="preserve">In Christus is God ons Vader en Hy </w:t>
      </w:r>
      <w:r w:rsidR="00DE510C">
        <w:t xml:space="preserve">is </w:t>
      </w:r>
      <w:r>
        <w:t>by ons – selfs al lyk die ou lewe hoe donker...</w:t>
      </w:r>
    </w:p>
    <w:p w14:paraId="22FEEE72" w14:textId="77777777" w:rsidR="00096FBC" w:rsidRDefault="00096FBC" w:rsidP="00096FBC">
      <w:pPr>
        <w:pStyle w:val="NoSpacing"/>
      </w:pPr>
      <w:r>
        <w:t>Vertrou Hom – Hy weet waarmee Hy besig is en waarmee Hy met ons op pad is...</w:t>
      </w:r>
    </w:p>
    <w:p w14:paraId="40863205" w14:textId="605AFE51" w:rsidR="00DE510C" w:rsidRDefault="00096FBC" w:rsidP="00096FBC">
      <w:pPr>
        <w:pStyle w:val="NoSpacing"/>
      </w:pPr>
      <w:r w:rsidRPr="005E3177">
        <w:rPr>
          <w:u w:val="single"/>
        </w:rPr>
        <w:t>Amen</w:t>
      </w:r>
    </w:p>
    <w:sectPr w:rsidR="00DE510C" w:rsidSect="001C39F1">
      <w:footerReference w:type="default" r:id="rId8"/>
      <w:type w:val="continuous"/>
      <w:pgSz w:w="11906" w:h="16838"/>
      <w:pgMar w:top="851" w:right="707"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0194" w14:textId="77777777" w:rsidR="001C39F1" w:rsidRDefault="001C39F1" w:rsidP="00153C6E">
      <w:pPr>
        <w:spacing w:after="0"/>
      </w:pPr>
      <w:r>
        <w:separator/>
      </w:r>
    </w:p>
  </w:endnote>
  <w:endnote w:type="continuationSeparator" w:id="0">
    <w:p w14:paraId="7652FA6B" w14:textId="77777777" w:rsidR="001C39F1" w:rsidRDefault="001C39F1"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A6B5" w14:textId="58A3E7AB"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EE83A" w14:textId="77777777" w:rsidR="001C39F1" w:rsidRDefault="001C39F1" w:rsidP="00153C6E">
      <w:pPr>
        <w:spacing w:after="0"/>
      </w:pPr>
      <w:r>
        <w:separator/>
      </w:r>
    </w:p>
  </w:footnote>
  <w:footnote w:type="continuationSeparator" w:id="0">
    <w:p w14:paraId="48F98287" w14:textId="77777777" w:rsidR="001C39F1" w:rsidRDefault="001C39F1" w:rsidP="00153C6E">
      <w:pPr>
        <w:spacing w:after="0"/>
      </w:pPr>
      <w:r>
        <w:continuationSeparator/>
      </w:r>
    </w:p>
  </w:footnote>
  <w:footnote w:id="1">
    <w:p w14:paraId="5CEFA127" w14:textId="700632FA" w:rsidR="00ED3667" w:rsidRPr="00EE6946" w:rsidRDefault="00ED3667">
      <w:pPr>
        <w:pStyle w:val="FootnoteText"/>
        <w:rPr>
          <w:sz w:val="16"/>
          <w:szCs w:val="16"/>
          <w:lang w:val="af-ZA"/>
        </w:rPr>
      </w:pPr>
      <w:r w:rsidRPr="00EE6946">
        <w:rPr>
          <w:rStyle w:val="FootnoteReference"/>
          <w:sz w:val="16"/>
          <w:szCs w:val="16"/>
          <w:lang w:val="af-ZA"/>
        </w:rPr>
        <w:footnoteRef/>
      </w:r>
      <w:r w:rsidRPr="00EE6946">
        <w:rPr>
          <w:sz w:val="16"/>
          <w:szCs w:val="16"/>
          <w:lang w:val="af-ZA"/>
        </w:rPr>
        <w:t xml:space="preserve"> Gen. 41:46 Op 30 as onderkoning aangestel. Gen. 41:1 vir 2 jaar vergeet deur die skinker. Gen. 40:1 ŉ Ruk in die tronk voor die skinker en bakker se drome, sê maar nog 2 jaar?  30-2-2 =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2366B"/>
    <w:multiLevelType w:val="hybridMultilevel"/>
    <w:tmpl w:val="1D186F8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0407E5"/>
    <w:multiLevelType w:val="hybridMultilevel"/>
    <w:tmpl w:val="CAC0D98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001752">
    <w:abstractNumId w:val="7"/>
  </w:num>
  <w:num w:numId="2" w16cid:durableId="1809086477">
    <w:abstractNumId w:val="17"/>
  </w:num>
  <w:num w:numId="3" w16cid:durableId="2121609853">
    <w:abstractNumId w:val="6"/>
  </w:num>
  <w:num w:numId="4" w16cid:durableId="1217400885">
    <w:abstractNumId w:val="15"/>
  </w:num>
  <w:num w:numId="5" w16cid:durableId="515466186">
    <w:abstractNumId w:val="16"/>
  </w:num>
  <w:num w:numId="6" w16cid:durableId="1117329568">
    <w:abstractNumId w:val="9"/>
  </w:num>
  <w:num w:numId="7" w16cid:durableId="851183913">
    <w:abstractNumId w:val="12"/>
  </w:num>
  <w:num w:numId="8" w16cid:durableId="932514297">
    <w:abstractNumId w:val="13"/>
  </w:num>
  <w:num w:numId="9" w16cid:durableId="421685873">
    <w:abstractNumId w:val="0"/>
  </w:num>
  <w:num w:numId="10" w16cid:durableId="164977591">
    <w:abstractNumId w:val="3"/>
  </w:num>
  <w:num w:numId="11" w16cid:durableId="1638800640">
    <w:abstractNumId w:val="1"/>
  </w:num>
  <w:num w:numId="12" w16cid:durableId="1463109092">
    <w:abstractNumId w:val="4"/>
  </w:num>
  <w:num w:numId="13" w16cid:durableId="79178224">
    <w:abstractNumId w:val="5"/>
  </w:num>
  <w:num w:numId="14" w16cid:durableId="776558431">
    <w:abstractNumId w:val="14"/>
  </w:num>
  <w:num w:numId="15" w16cid:durableId="1464620257">
    <w:abstractNumId w:val="8"/>
  </w:num>
  <w:num w:numId="16" w16cid:durableId="1231693558">
    <w:abstractNumId w:val="10"/>
  </w:num>
  <w:num w:numId="17" w16cid:durableId="259022900">
    <w:abstractNumId w:val="11"/>
  </w:num>
  <w:num w:numId="18" w16cid:durableId="30450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581"/>
    <w:rsid w:val="00011D85"/>
    <w:rsid w:val="00012659"/>
    <w:rsid w:val="00014233"/>
    <w:rsid w:val="00016237"/>
    <w:rsid w:val="00016BC8"/>
    <w:rsid w:val="00017153"/>
    <w:rsid w:val="000214EA"/>
    <w:rsid w:val="00024BF9"/>
    <w:rsid w:val="000279B6"/>
    <w:rsid w:val="00032032"/>
    <w:rsid w:val="00033FDB"/>
    <w:rsid w:val="0003425C"/>
    <w:rsid w:val="00034A72"/>
    <w:rsid w:val="000373F8"/>
    <w:rsid w:val="00041DBA"/>
    <w:rsid w:val="00042ED4"/>
    <w:rsid w:val="00047A2C"/>
    <w:rsid w:val="00047BFB"/>
    <w:rsid w:val="00052778"/>
    <w:rsid w:val="00053BDC"/>
    <w:rsid w:val="00053D29"/>
    <w:rsid w:val="00060C3C"/>
    <w:rsid w:val="00061CBD"/>
    <w:rsid w:val="0006231D"/>
    <w:rsid w:val="000646DF"/>
    <w:rsid w:val="00064729"/>
    <w:rsid w:val="00064810"/>
    <w:rsid w:val="00067AC3"/>
    <w:rsid w:val="000719BF"/>
    <w:rsid w:val="00074687"/>
    <w:rsid w:val="000772AE"/>
    <w:rsid w:val="00082720"/>
    <w:rsid w:val="00082DE9"/>
    <w:rsid w:val="00083F15"/>
    <w:rsid w:val="00090C2B"/>
    <w:rsid w:val="000938F0"/>
    <w:rsid w:val="00095E10"/>
    <w:rsid w:val="00096FBC"/>
    <w:rsid w:val="000B14D4"/>
    <w:rsid w:val="000B22ED"/>
    <w:rsid w:val="000B63EC"/>
    <w:rsid w:val="000C3029"/>
    <w:rsid w:val="000C4DF0"/>
    <w:rsid w:val="000D04AA"/>
    <w:rsid w:val="000D2A68"/>
    <w:rsid w:val="000D5E51"/>
    <w:rsid w:val="000D7803"/>
    <w:rsid w:val="000E0235"/>
    <w:rsid w:val="000E3B45"/>
    <w:rsid w:val="000E43BD"/>
    <w:rsid w:val="000E543B"/>
    <w:rsid w:val="000F17A4"/>
    <w:rsid w:val="000F364D"/>
    <w:rsid w:val="000F4554"/>
    <w:rsid w:val="000F4F0B"/>
    <w:rsid w:val="000F6006"/>
    <w:rsid w:val="001035CD"/>
    <w:rsid w:val="00106AFF"/>
    <w:rsid w:val="00107E70"/>
    <w:rsid w:val="00110812"/>
    <w:rsid w:val="00114774"/>
    <w:rsid w:val="001151A4"/>
    <w:rsid w:val="001160BF"/>
    <w:rsid w:val="0011687D"/>
    <w:rsid w:val="001171B5"/>
    <w:rsid w:val="00120771"/>
    <w:rsid w:val="001213D8"/>
    <w:rsid w:val="0012380B"/>
    <w:rsid w:val="00123ABC"/>
    <w:rsid w:val="00124B3D"/>
    <w:rsid w:val="001302E4"/>
    <w:rsid w:val="00133857"/>
    <w:rsid w:val="00134505"/>
    <w:rsid w:val="00134A34"/>
    <w:rsid w:val="001407C3"/>
    <w:rsid w:val="00141CBC"/>
    <w:rsid w:val="00141FCF"/>
    <w:rsid w:val="00142DBE"/>
    <w:rsid w:val="0014501C"/>
    <w:rsid w:val="00146724"/>
    <w:rsid w:val="001505BA"/>
    <w:rsid w:val="00150611"/>
    <w:rsid w:val="00150B9A"/>
    <w:rsid w:val="00151D99"/>
    <w:rsid w:val="00153C6E"/>
    <w:rsid w:val="00156FBF"/>
    <w:rsid w:val="00157B90"/>
    <w:rsid w:val="00161223"/>
    <w:rsid w:val="00163D3C"/>
    <w:rsid w:val="001733DF"/>
    <w:rsid w:val="00173614"/>
    <w:rsid w:val="00176272"/>
    <w:rsid w:val="00176E21"/>
    <w:rsid w:val="00176EB5"/>
    <w:rsid w:val="00177157"/>
    <w:rsid w:val="00180477"/>
    <w:rsid w:val="00180C26"/>
    <w:rsid w:val="00182E0B"/>
    <w:rsid w:val="001849BC"/>
    <w:rsid w:val="00184D1B"/>
    <w:rsid w:val="001906F8"/>
    <w:rsid w:val="00194F3E"/>
    <w:rsid w:val="001A77F3"/>
    <w:rsid w:val="001B0889"/>
    <w:rsid w:val="001B1F6F"/>
    <w:rsid w:val="001C0A57"/>
    <w:rsid w:val="001C1816"/>
    <w:rsid w:val="001C3871"/>
    <w:rsid w:val="001C39F1"/>
    <w:rsid w:val="001C5BBE"/>
    <w:rsid w:val="001C635E"/>
    <w:rsid w:val="001D35BD"/>
    <w:rsid w:val="001D3EBF"/>
    <w:rsid w:val="001D5348"/>
    <w:rsid w:val="001D5F9E"/>
    <w:rsid w:val="001D6FA9"/>
    <w:rsid w:val="001E1430"/>
    <w:rsid w:val="001E599D"/>
    <w:rsid w:val="001E62F5"/>
    <w:rsid w:val="001F057E"/>
    <w:rsid w:val="001F159B"/>
    <w:rsid w:val="001F2EF1"/>
    <w:rsid w:val="001F3506"/>
    <w:rsid w:val="001F3A23"/>
    <w:rsid w:val="001F506F"/>
    <w:rsid w:val="00201F3B"/>
    <w:rsid w:val="00203435"/>
    <w:rsid w:val="002066C1"/>
    <w:rsid w:val="002130C7"/>
    <w:rsid w:val="002153AF"/>
    <w:rsid w:val="00215AB5"/>
    <w:rsid w:val="00216B35"/>
    <w:rsid w:val="00221033"/>
    <w:rsid w:val="002234D3"/>
    <w:rsid w:val="00224633"/>
    <w:rsid w:val="002263E0"/>
    <w:rsid w:val="00236ACB"/>
    <w:rsid w:val="00237E15"/>
    <w:rsid w:val="00243AF7"/>
    <w:rsid w:val="00257827"/>
    <w:rsid w:val="00261B86"/>
    <w:rsid w:val="002729A8"/>
    <w:rsid w:val="00280ECC"/>
    <w:rsid w:val="00286148"/>
    <w:rsid w:val="002864A6"/>
    <w:rsid w:val="0029334B"/>
    <w:rsid w:val="00293C81"/>
    <w:rsid w:val="00297F10"/>
    <w:rsid w:val="002A113A"/>
    <w:rsid w:val="002A19E1"/>
    <w:rsid w:val="002A44FE"/>
    <w:rsid w:val="002A77E5"/>
    <w:rsid w:val="002B016C"/>
    <w:rsid w:val="002B0455"/>
    <w:rsid w:val="002B07F7"/>
    <w:rsid w:val="002B0808"/>
    <w:rsid w:val="002B177A"/>
    <w:rsid w:val="002B6A44"/>
    <w:rsid w:val="002C15EA"/>
    <w:rsid w:val="002C353A"/>
    <w:rsid w:val="002C42CA"/>
    <w:rsid w:val="002D1771"/>
    <w:rsid w:val="002D5DD5"/>
    <w:rsid w:val="002E614B"/>
    <w:rsid w:val="002F3840"/>
    <w:rsid w:val="002F7EF6"/>
    <w:rsid w:val="003015E5"/>
    <w:rsid w:val="003051F2"/>
    <w:rsid w:val="0031130D"/>
    <w:rsid w:val="003123A9"/>
    <w:rsid w:val="00314AF2"/>
    <w:rsid w:val="0032006E"/>
    <w:rsid w:val="00320B63"/>
    <w:rsid w:val="00321C97"/>
    <w:rsid w:val="003233ED"/>
    <w:rsid w:val="0032720B"/>
    <w:rsid w:val="00331044"/>
    <w:rsid w:val="00332DFA"/>
    <w:rsid w:val="003339B5"/>
    <w:rsid w:val="00333A3F"/>
    <w:rsid w:val="00340E93"/>
    <w:rsid w:val="00344E44"/>
    <w:rsid w:val="00344F4E"/>
    <w:rsid w:val="0034527A"/>
    <w:rsid w:val="00345C4F"/>
    <w:rsid w:val="00353D16"/>
    <w:rsid w:val="00353D71"/>
    <w:rsid w:val="00354F06"/>
    <w:rsid w:val="0035584F"/>
    <w:rsid w:val="003621AB"/>
    <w:rsid w:val="00362F93"/>
    <w:rsid w:val="00363CE2"/>
    <w:rsid w:val="00366922"/>
    <w:rsid w:val="00367CBF"/>
    <w:rsid w:val="003746D6"/>
    <w:rsid w:val="0037651F"/>
    <w:rsid w:val="00377417"/>
    <w:rsid w:val="00381760"/>
    <w:rsid w:val="003829E2"/>
    <w:rsid w:val="003862EB"/>
    <w:rsid w:val="00387A1E"/>
    <w:rsid w:val="0039221F"/>
    <w:rsid w:val="0039432C"/>
    <w:rsid w:val="00395CDD"/>
    <w:rsid w:val="00396126"/>
    <w:rsid w:val="003A7623"/>
    <w:rsid w:val="003B0A1A"/>
    <w:rsid w:val="003B2CC6"/>
    <w:rsid w:val="003B4D97"/>
    <w:rsid w:val="003C0391"/>
    <w:rsid w:val="003C12A9"/>
    <w:rsid w:val="003C2152"/>
    <w:rsid w:val="003C2E3D"/>
    <w:rsid w:val="003C340C"/>
    <w:rsid w:val="003C7667"/>
    <w:rsid w:val="003D068F"/>
    <w:rsid w:val="003D1F16"/>
    <w:rsid w:val="003D2958"/>
    <w:rsid w:val="003D3D7C"/>
    <w:rsid w:val="003F2FB5"/>
    <w:rsid w:val="003F3E8C"/>
    <w:rsid w:val="003F56D6"/>
    <w:rsid w:val="003F6592"/>
    <w:rsid w:val="004037C9"/>
    <w:rsid w:val="00403ECE"/>
    <w:rsid w:val="004043D2"/>
    <w:rsid w:val="00410808"/>
    <w:rsid w:val="004179D8"/>
    <w:rsid w:val="00421D01"/>
    <w:rsid w:val="00422BDB"/>
    <w:rsid w:val="004233B8"/>
    <w:rsid w:val="00424C2E"/>
    <w:rsid w:val="00436F82"/>
    <w:rsid w:val="00441EAD"/>
    <w:rsid w:val="00443FA2"/>
    <w:rsid w:val="004444D8"/>
    <w:rsid w:val="004461CE"/>
    <w:rsid w:val="00454754"/>
    <w:rsid w:val="00464B1D"/>
    <w:rsid w:val="004658E4"/>
    <w:rsid w:val="00467335"/>
    <w:rsid w:val="00471150"/>
    <w:rsid w:val="00471992"/>
    <w:rsid w:val="0047256C"/>
    <w:rsid w:val="00475519"/>
    <w:rsid w:val="004809FF"/>
    <w:rsid w:val="00481256"/>
    <w:rsid w:val="00482005"/>
    <w:rsid w:val="004876FE"/>
    <w:rsid w:val="00490187"/>
    <w:rsid w:val="004C5E96"/>
    <w:rsid w:val="004D1205"/>
    <w:rsid w:val="004D31A4"/>
    <w:rsid w:val="004D3E62"/>
    <w:rsid w:val="004D642F"/>
    <w:rsid w:val="004E4D0C"/>
    <w:rsid w:val="004F4E23"/>
    <w:rsid w:val="004F5A7B"/>
    <w:rsid w:val="005001FF"/>
    <w:rsid w:val="005028D8"/>
    <w:rsid w:val="00503A29"/>
    <w:rsid w:val="00505CC1"/>
    <w:rsid w:val="00510FF3"/>
    <w:rsid w:val="005151FB"/>
    <w:rsid w:val="00515E87"/>
    <w:rsid w:val="00517BEE"/>
    <w:rsid w:val="00522E8E"/>
    <w:rsid w:val="00527F19"/>
    <w:rsid w:val="00531131"/>
    <w:rsid w:val="00531FBB"/>
    <w:rsid w:val="00532405"/>
    <w:rsid w:val="00532CFF"/>
    <w:rsid w:val="0053360B"/>
    <w:rsid w:val="00537B4C"/>
    <w:rsid w:val="00545568"/>
    <w:rsid w:val="00546CE3"/>
    <w:rsid w:val="00546D1B"/>
    <w:rsid w:val="00551B4E"/>
    <w:rsid w:val="00551F78"/>
    <w:rsid w:val="00555822"/>
    <w:rsid w:val="0056771D"/>
    <w:rsid w:val="0058143C"/>
    <w:rsid w:val="005816FD"/>
    <w:rsid w:val="00581D1C"/>
    <w:rsid w:val="005853F7"/>
    <w:rsid w:val="005907EA"/>
    <w:rsid w:val="00590FC5"/>
    <w:rsid w:val="00592778"/>
    <w:rsid w:val="00595014"/>
    <w:rsid w:val="005A018E"/>
    <w:rsid w:val="005A2070"/>
    <w:rsid w:val="005A4B2E"/>
    <w:rsid w:val="005A6A23"/>
    <w:rsid w:val="005B0317"/>
    <w:rsid w:val="005B0F84"/>
    <w:rsid w:val="005B46AD"/>
    <w:rsid w:val="005B6BB1"/>
    <w:rsid w:val="005D1FE1"/>
    <w:rsid w:val="005D213C"/>
    <w:rsid w:val="005D545A"/>
    <w:rsid w:val="005D63EE"/>
    <w:rsid w:val="005E1A4D"/>
    <w:rsid w:val="005E3177"/>
    <w:rsid w:val="005E3316"/>
    <w:rsid w:val="005F017A"/>
    <w:rsid w:val="005F1D61"/>
    <w:rsid w:val="005F3CC7"/>
    <w:rsid w:val="005F4EBC"/>
    <w:rsid w:val="005F632D"/>
    <w:rsid w:val="006032DF"/>
    <w:rsid w:val="00604A8E"/>
    <w:rsid w:val="00606214"/>
    <w:rsid w:val="0060756E"/>
    <w:rsid w:val="00610203"/>
    <w:rsid w:val="00611852"/>
    <w:rsid w:val="00616A19"/>
    <w:rsid w:val="00627ABB"/>
    <w:rsid w:val="00627C25"/>
    <w:rsid w:val="00635878"/>
    <w:rsid w:val="0063662C"/>
    <w:rsid w:val="00636638"/>
    <w:rsid w:val="00642928"/>
    <w:rsid w:val="00644046"/>
    <w:rsid w:val="00644CB4"/>
    <w:rsid w:val="00651679"/>
    <w:rsid w:val="00664B07"/>
    <w:rsid w:val="00666061"/>
    <w:rsid w:val="0067196E"/>
    <w:rsid w:val="006720FA"/>
    <w:rsid w:val="00672BF4"/>
    <w:rsid w:val="00673C4E"/>
    <w:rsid w:val="00674775"/>
    <w:rsid w:val="00675178"/>
    <w:rsid w:val="006751E8"/>
    <w:rsid w:val="006823C1"/>
    <w:rsid w:val="006905F7"/>
    <w:rsid w:val="006912C9"/>
    <w:rsid w:val="00694099"/>
    <w:rsid w:val="00695249"/>
    <w:rsid w:val="006961B3"/>
    <w:rsid w:val="00697AB1"/>
    <w:rsid w:val="006A2E82"/>
    <w:rsid w:val="006A2F4D"/>
    <w:rsid w:val="006A77AF"/>
    <w:rsid w:val="006B0AC5"/>
    <w:rsid w:val="006B0EEA"/>
    <w:rsid w:val="006B5C2A"/>
    <w:rsid w:val="006C1E5A"/>
    <w:rsid w:val="006C7062"/>
    <w:rsid w:val="006C79E2"/>
    <w:rsid w:val="006D32C4"/>
    <w:rsid w:val="006D38E4"/>
    <w:rsid w:val="006D4D1E"/>
    <w:rsid w:val="006D7576"/>
    <w:rsid w:val="006E177B"/>
    <w:rsid w:val="006E51DF"/>
    <w:rsid w:val="006E76E6"/>
    <w:rsid w:val="006F11EB"/>
    <w:rsid w:val="006F4CDB"/>
    <w:rsid w:val="006F6303"/>
    <w:rsid w:val="006F6F75"/>
    <w:rsid w:val="00700ED0"/>
    <w:rsid w:val="00700FA9"/>
    <w:rsid w:val="00701394"/>
    <w:rsid w:val="007019B0"/>
    <w:rsid w:val="00704BC5"/>
    <w:rsid w:val="007078E3"/>
    <w:rsid w:val="0071131E"/>
    <w:rsid w:val="007115C9"/>
    <w:rsid w:val="00711EED"/>
    <w:rsid w:val="00730128"/>
    <w:rsid w:val="007377C9"/>
    <w:rsid w:val="00740595"/>
    <w:rsid w:val="007407AD"/>
    <w:rsid w:val="007457D6"/>
    <w:rsid w:val="00745C85"/>
    <w:rsid w:val="00747CB0"/>
    <w:rsid w:val="00754AE2"/>
    <w:rsid w:val="00756862"/>
    <w:rsid w:val="00760089"/>
    <w:rsid w:val="007642A6"/>
    <w:rsid w:val="007723A4"/>
    <w:rsid w:val="0077337D"/>
    <w:rsid w:val="007768D8"/>
    <w:rsid w:val="00783E07"/>
    <w:rsid w:val="007843C5"/>
    <w:rsid w:val="00787D2C"/>
    <w:rsid w:val="00787ED3"/>
    <w:rsid w:val="007918C5"/>
    <w:rsid w:val="0079276A"/>
    <w:rsid w:val="00793D34"/>
    <w:rsid w:val="00795F7E"/>
    <w:rsid w:val="00796839"/>
    <w:rsid w:val="007A3FCB"/>
    <w:rsid w:val="007B34B9"/>
    <w:rsid w:val="007B71AE"/>
    <w:rsid w:val="007C07A9"/>
    <w:rsid w:val="007C08B9"/>
    <w:rsid w:val="007C143D"/>
    <w:rsid w:val="007C1940"/>
    <w:rsid w:val="007C316E"/>
    <w:rsid w:val="007C4EA5"/>
    <w:rsid w:val="007C6214"/>
    <w:rsid w:val="007D10B9"/>
    <w:rsid w:val="007D442D"/>
    <w:rsid w:val="007E04D0"/>
    <w:rsid w:val="007E085C"/>
    <w:rsid w:val="007E1BA7"/>
    <w:rsid w:val="007E3E40"/>
    <w:rsid w:val="007E56C7"/>
    <w:rsid w:val="007E6640"/>
    <w:rsid w:val="007E6DA5"/>
    <w:rsid w:val="007E736F"/>
    <w:rsid w:val="007F1858"/>
    <w:rsid w:val="007F27BA"/>
    <w:rsid w:val="007F7E14"/>
    <w:rsid w:val="008015BB"/>
    <w:rsid w:val="00805768"/>
    <w:rsid w:val="00807FF8"/>
    <w:rsid w:val="00810579"/>
    <w:rsid w:val="00810F87"/>
    <w:rsid w:val="00813D65"/>
    <w:rsid w:val="0081499F"/>
    <w:rsid w:val="00815C52"/>
    <w:rsid w:val="008163F3"/>
    <w:rsid w:val="00817463"/>
    <w:rsid w:val="008237F5"/>
    <w:rsid w:val="00826092"/>
    <w:rsid w:val="00831EA0"/>
    <w:rsid w:val="00832E72"/>
    <w:rsid w:val="0084708D"/>
    <w:rsid w:val="00850E55"/>
    <w:rsid w:val="00851D69"/>
    <w:rsid w:val="00853707"/>
    <w:rsid w:val="0085512E"/>
    <w:rsid w:val="00856233"/>
    <w:rsid w:val="00865594"/>
    <w:rsid w:val="008668A0"/>
    <w:rsid w:val="00866967"/>
    <w:rsid w:val="0087389A"/>
    <w:rsid w:val="00882099"/>
    <w:rsid w:val="0088460E"/>
    <w:rsid w:val="00885D9E"/>
    <w:rsid w:val="00886014"/>
    <w:rsid w:val="00891CB3"/>
    <w:rsid w:val="008960F6"/>
    <w:rsid w:val="008A4E65"/>
    <w:rsid w:val="008A72A4"/>
    <w:rsid w:val="008B1748"/>
    <w:rsid w:val="008B2503"/>
    <w:rsid w:val="008B64B5"/>
    <w:rsid w:val="008B77EF"/>
    <w:rsid w:val="008B7FB2"/>
    <w:rsid w:val="008C0069"/>
    <w:rsid w:val="008C156E"/>
    <w:rsid w:val="008D0C54"/>
    <w:rsid w:val="008D2D51"/>
    <w:rsid w:val="008D637B"/>
    <w:rsid w:val="008E5551"/>
    <w:rsid w:val="008E790B"/>
    <w:rsid w:val="008E7962"/>
    <w:rsid w:val="008F0A9E"/>
    <w:rsid w:val="008F15BC"/>
    <w:rsid w:val="008F2419"/>
    <w:rsid w:val="008F5BEC"/>
    <w:rsid w:val="008F6E3C"/>
    <w:rsid w:val="00902FCA"/>
    <w:rsid w:val="00903D4B"/>
    <w:rsid w:val="009059DE"/>
    <w:rsid w:val="00910A39"/>
    <w:rsid w:val="00922A2A"/>
    <w:rsid w:val="00932C43"/>
    <w:rsid w:val="0093366B"/>
    <w:rsid w:val="009410D8"/>
    <w:rsid w:val="009427C3"/>
    <w:rsid w:val="00945245"/>
    <w:rsid w:val="00946AF1"/>
    <w:rsid w:val="009504DA"/>
    <w:rsid w:val="00950614"/>
    <w:rsid w:val="009518F1"/>
    <w:rsid w:val="00952013"/>
    <w:rsid w:val="00952890"/>
    <w:rsid w:val="00952E13"/>
    <w:rsid w:val="009546F8"/>
    <w:rsid w:val="00956900"/>
    <w:rsid w:val="00956F55"/>
    <w:rsid w:val="0095708E"/>
    <w:rsid w:val="00957096"/>
    <w:rsid w:val="00962E8C"/>
    <w:rsid w:val="009632F9"/>
    <w:rsid w:val="00965590"/>
    <w:rsid w:val="00970FF5"/>
    <w:rsid w:val="00972526"/>
    <w:rsid w:val="009744DE"/>
    <w:rsid w:val="009745B3"/>
    <w:rsid w:val="0097772A"/>
    <w:rsid w:val="0098047E"/>
    <w:rsid w:val="00980A56"/>
    <w:rsid w:val="009812FC"/>
    <w:rsid w:val="00981955"/>
    <w:rsid w:val="00981E4E"/>
    <w:rsid w:val="00983F87"/>
    <w:rsid w:val="00985ACF"/>
    <w:rsid w:val="009870B2"/>
    <w:rsid w:val="0099449D"/>
    <w:rsid w:val="00995082"/>
    <w:rsid w:val="009A0989"/>
    <w:rsid w:val="009A2F5C"/>
    <w:rsid w:val="009A3006"/>
    <w:rsid w:val="009A4904"/>
    <w:rsid w:val="009A5C75"/>
    <w:rsid w:val="009B06ED"/>
    <w:rsid w:val="009B470A"/>
    <w:rsid w:val="009C013E"/>
    <w:rsid w:val="009C14E4"/>
    <w:rsid w:val="009C5B96"/>
    <w:rsid w:val="009C7D23"/>
    <w:rsid w:val="009D0BF0"/>
    <w:rsid w:val="009D603E"/>
    <w:rsid w:val="009D6642"/>
    <w:rsid w:val="009D68E4"/>
    <w:rsid w:val="009D7252"/>
    <w:rsid w:val="009D769F"/>
    <w:rsid w:val="009E0D0B"/>
    <w:rsid w:val="009E3D53"/>
    <w:rsid w:val="009E7B6C"/>
    <w:rsid w:val="009F17DE"/>
    <w:rsid w:val="009F1BC0"/>
    <w:rsid w:val="009F5071"/>
    <w:rsid w:val="00A01EEB"/>
    <w:rsid w:val="00A028FD"/>
    <w:rsid w:val="00A03EDB"/>
    <w:rsid w:val="00A04679"/>
    <w:rsid w:val="00A112C9"/>
    <w:rsid w:val="00A11D85"/>
    <w:rsid w:val="00A208FB"/>
    <w:rsid w:val="00A20C52"/>
    <w:rsid w:val="00A212B3"/>
    <w:rsid w:val="00A235EF"/>
    <w:rsid w:val="00A24EF9"/>
    <w:rsid w:val="00A33980"/>
    <w:rsid w:val="00A363EE"/>
    <w:rsid w:val="00A36E97"/>
    <w:rsid w:val="00A4393D"/>
    <w:rsid w:val="00A442A2"/>
    <w:rsid w:val="00A475C2"/>
    <w:rsid w:val="00A53577"/>
    <w:rsid w:val="00A567FF"/>
    <w:rsid w:val="00A57BDE"/>
    <w:rsid w:val="00A62759"/>
    <w:rsid w:val="00A64A8C"/>
    <w:rsid w:val="00A65DF8"/>
    <w:rsid w:val="00A67791"/>
    <w:rsid w:val="00A705C2"/>
    <w:rsid w:val="00A73FEF"/>
    <w:rsid w:val="00A7796C"/>
    <w:rsid w:val="00A80766"/>
    <w:rsid w:val="00A8088D"/>
    <w:rsid w:val="00A86271"/>
    <w:rsid w:val="00A9290F"/>
    <w:rsid w:val="00A930AF"/>
    <w:rsid w:val="00A9458B"/>
    <w:rsid w:val="00AA43BD"/>
    <w:rsid w:val="00AA623D"/>
    <w:rsid w:val="00AB2585"/>
    <w:rsid w:val="00AB578C"/>
    <w:rsid w:val="00AB6382"/>
    <w:rsid w:val="00AB768C"/>
    <w:rsid w:val="00AC1676"/>
    <w:rsid w:val="00AC4F52"/>
    <w:rsid w:val="00AD06A0"/>
    <w:rsid w:val="00AD38BF"/>
    <w:rsid w:val="00AD4A65"/>
    <w:rsid w:val="00AD564C"/>
    <w:rsid w:val="00AD57F4"/>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102F"/>
    <w:rsid w:val="00B22215"/>
    <w:rsid w:val="00B256DC"/>
    <w:rsid w:val="00B26149"/>
    <w:rsid w:val="00B3185B"/>
    <w:rsid w:val="00B3450A"/>
    <w:rsid w:val="00B35CD6"/>
    <w:rsid w:val="00B3611B"/>
    <w:rsid w:val="00B3626D"/>
    <w:rsid w:val="00B36C82"/>
    <w:rsid w:val="00B41026"/>
    <w:rsid w:val="00B43692"/>
    <w:rsid w:val="00B43C1F"/>
    <w:rsid w:val="00B507CC"/>
    <w:rsid w:val="00B540A1"/>
    <w:rsid w:val="00B56908"/>
    <w:rsid w:val="00B6102D"/>
    <w:rsid w:val="00B735BF"/>
    <w:rsid w:val="00B865DC"/>
    <w:rsid w:val="00B90ADC"/>
    <w:rsid w:val="00B925C2"/>
    <w:rsid w:val="00B9464E"/>
    <w:rsid w:val="00BA11E8"/>
    <w:rsid w:val="00BA2B40"/>
    <w:rsid w:val="00BA4505"/>
    <w:rsid w:val="00BA5DFD"/>
    <w:rsid w:val="00BA77B3"/>
    <w:rsid w:val="00BB33D9"/>
    <w:rsid w:val="00BB38CC"/>
    <w:rsid w:val="00BB5883"/>
    <w:rsid w:val="00BB5C43"/>
    <w:rsid w:val="00BB66B2"/>
    <w:rsid w:val="00BB7BF9"/>
    <w:rsid w:val="00BC60FE"/>
    <w:rsid w:val="00BD07F8"/>
    <w:rsid w:val="00BD5593"/>
    <w:rsid w:val="00BD6DFB"/>
    <w:rsid w:val="00BE02E7"/>
    <w:rsid w:val="00BE05E8"/>
    <w:rsid w:val="00BE6547"/>
    <w:rsid w:val="00BE686C"/>
    <w:rsid w:val="00BF599E"/>
    <w:rsid w:val="00BF5EBB"/>
    <w:rsid w:val="00BF6225"/>
    <w:rsid w:val="00C03113"/>
    <w:rsid w:val="00C07FF2"/>
    <w:rsid w:val="00C104B2"/>
    <w:rsid w:val="00C2189F"/>
    <w:rsid w:val="00C240E0"/>
    <w:rsid w:val="00C27C66"/>
    <w:rsid w:val="00C30DA3"/>
    <w:rsid w:val="00C313F4"/>
    <w:rsid w:val="00C32041"/>
    <w:rsid w:val="00C32B0E"/>
    <w:rsid w:val="00C4286E"/>
    <w:rsid w:val="00C42A9F"/>
    <w:rsid w:val="00C45170"/>
    <w:rsid w:val="00C455A1"/>
    <w:rsid w:val="00C46343"/>
    <w:rsid w:val="00C47F9D"/>
    <w:rsid w:val="00C52B02"/>
    <w:rsid w:val="00C53A80"/>
    <w:rsid w:val="00C5785B"/>
    <w:rsid w:val="00C6185F"/>
    <w:rsid w:val="00C63C9E"/>
    <w:rsid w:val="00C64190"/>
    <w:rsid w:val="00C66C45"/>
    <w:rsid w:val="00C6788C"/>
    <w:rsid w:val="00C67A65"/>
    <w:rsid w:val="00C73C06"/>
    <w:rsid w:val="00C7602A"/>
    <w:rsid w:val="00C81300"/>
    <w:rsid w:val="00C84D10"/>
    <w:rsid w:val="00C8616C"/>
    <w:rsid w:val="00CA70CC"/>
    <w:rsid w:val="00CB1ED5"/>
    <w:rsid w:val="00CB22F7"/>
    <w:rsid w:val="00CB2361"/>
    <w:rsid w:val="00CB31A2"/>
    <w:rsid w:val="00CB3337"/>
    <w:rsid w:val="00CB478B"/>
    <w:rsid w:val="00CB6B11"/>
    <w:rsid w:val="00CB6D92"/>
    <w:rsid w:val="00CB7639"/>
    <w:rsid w:val="00CC0B54"/>
    <w:rsid w:val="00CC3C2F"/>
    <w:rsid w:val="00CC54CC"/>
    <w:rsid w:val="00CD1B3C"/>
    <w:rsid w:val="00CD2683"/>
    <w:rsid w:val="00CD2930"/>
    <w:rsid w:val="00CD3431"/>
    <w:rsid w:val="00CD3F42"/>
    <w:rsid w:val="00CD4E30"/>
    <w:rsid w:val="00CD5D56"/>
    <w:rsid w:val="00CE391C"/>
    <w:rsid w:val="00CE398C"/>
    <w:rsid w:val="00CE43ED"/>
    <w:rsid w:val="00CF4CCD"/>
    <w:rsid w:val="00CF5CF2"/>
    <w:rsid w:val="00D01BDB"/>
    <w:rsid w:val="00D03601"/>
    <w:rsid w:val="00D03C4D"/>
    <w:rsid w:val="00D12D7B"/>
    <w:rsid w:val="00D20428"/>
    <w:rsid w:val="00D23923"/>
    <w:rsid w:val="00D240E8"/>
    <w:rsid w:val="00D246BB"/>
    <w:rsid w:val="00D25EE8"/>
    <w:rsid w:val="00D30772"/>
    <w:rsid w:val="00D32407"/>
    <w:rsid w:val="00D4151D"/>
    <w:rsid w:val="00D426B9"/>
    <w:rsid w:val="00D441D7"/>
    <w:rsid w:val="00D47EB9"/>
    <w:rsid w:val="00D515A6"/>
    <w:rsid w:val="00D51AD8"/>
    <w:rsid w:val="00D533B0"/>
    <w:rsid w:val="00D53799"/>
    <w:rsid w:val="00D53E66"/>
    <w:rsid w:val="00D61845"/>
    <w:rsid w:val="00D62863"/>
    <w:rsid w:val="00D62C11"/>
    <w:rsid w:val="00D658CE"/>
    <w:rsid w:val="00D71ACD"/>
    <w:rsid w:val="00D76847"/>
    <w:rsid w:val="00D776B7"/>
    <w:rsid w:val="00D777EA"/>
    <w:rsid w:val="00D80B3B"/>
    <w:rsid w:val="00D81331"/>
    <w:rsid w:val="00D848DE"/>
    <w:rsid w:val="00D8703A"/>
    <w:rsid w:val="00D957AF"/>
    <w:rsid w:val="00DA0456"/>
    <w:rsid w:val="00DA4B78"/>
    <w:rsid w:val="00DA68E6"/>
    <w:rsid w:val="00DA7B2F"/>
    <w:rsid w:val="00DB32AE"/>
    <w:rsid w:val="00DC598C"/>
    <w:rsid w:val="00DD0500"/>
    <w:rsid w:val="00DD0F90"/>
    <w:rsid w:val="00DD43EA"/>
    <w:rsid w:val="00DD78F1"/>
    <w:rsid w:val="00DE1BE4"/>
    <w:rsid w:val="00DE510C"/>
    <w:rsid w:val="00DF32A5"/>
    <w:rsid w:val="00DF49E8"/>
    <w:rsid w:val="00DF7058"/>
    <w:rsid w:val="00DF7B66"/>
    <w:rsid w:val="00E00759"/>
    <w:rsid w:val="00E028CB"/>
    <w:rsid w:val="00E03170"/>
    <w:rsid w:val="00E10A44"/>
    <w:rsid w:val="00E1424F"/>
    <w:rsid w:val="00E206F2"/>
    <w:rsid w:val="00E207F6"/>
    <w:rsid w:val="00E21286"/>
    <w:rsid w:val="00E21676"/>
    <w:rsid w:val="00E21EFD"/>
    <w:rsid w:val="00E243A8"/>
    <w:rsid w:val="00E257AA"/>
    <w:rsid w:val="00E26416"/>
    <w:rsid w:val="00E26B9E"/>
    <w:rsid w:val="00E3018A"/>
    <w:rsid w:val="00E30A6F"/>
    <w:rsid w:val="00E335D0"/>
    <w:rsid w:val="00E363C5"/>
    <w:rsid w:val="00E37CB1"/>
    <w:rsid w:val="00E41076"/>
    <w:rsid w:val="00E44B79"/>
    <w:rsid w:val="00E46839"/>
    <w:rsid w:val="00E474A8"/>
    <w:rsid w:val="00E4755F"/>
    <w:rsid w:val="00E54B0E"/>
    <w:rsid w:val="00E57C20"/>
    <w:rsid w:val="00E628C1"/>
    <w:rsid w:val="00E7039F"/>
    <w:rsid w:val="00E732EB"/>
    <w:rsid w:val="00E73647"/>
    <w:rsid w:val="00E76963"/>
    <w:rsid w:val="00E77BD6"/>
    <w:rsid w:val="00E77E00"/>
    <w:rsid w:val="00E802C7"/>
    <w:rsid w:val="00E80AEA"/>
    <w:rsid w:val="00E84279"/>
    <w:rsid w:val="00E865B5"/>
    <w:rsid w:val="00E87A4D"/>
    <w:rsid w:val="00E87F0D"/>
    <w:rsid w:val="00E9337A"/>
    <w:rsid w:val="00E94DDD"/>
    <w:rsid w:val="00EA0208"/>
    <w:rsid w:val="00EA0F50"/>
    <w:rsid w:val="00EA1CBF"/>
    <w:rsid w:val="00EB39DD"/>
    <w:rsid w:val="00EB7570"/>
    <w:rsid w:val="00EC2863"/>
    <w:rsid w:val="00EC40A1"/>
    <w:rsid w:val="00EC41EA"/>
    <w:rsid w:val="00ED2BD5"/>
    <w:rsid w:val="00ED3667"/>
    <w:rsid w:val="00ED6E64"/>
    <w:rsid w:val="00EE1025"/>
    <w:rsid w:val="00EE2668"/>
    <w:rsid w:val="00EE2EF5"/>
    <w:rsid w:val="00EE317B"/>
    <w:rsid w:val="00EE4DB8"/>
    <w:rsid w:val="00EE5B84"/>
    <w:rsid w:val="00EE6946"/>
    <w:rsid w:val="00EF0E2D"/>
    <w:rsid w:val="00EF2CD5"/>
    <w:rsid w:val="00EF4072"/>
    <w:rsid w:val="00EF416E"/>
    <w:rsid w:val="00EF5A7B"/>
    <w:rsid w:val="00EF6BE8"/>
    <w:rsid w:val="00F04662"/>
    <w:rsid w:val="00F056C3"/>
    <w:rsid w:val="00F121D4"/>
    <w:rsid w:val="00F16398"/>
    <w:rsid w:val="00F1726B"/>
    <w:rsid w:val="00F17E18"/>
    <w:rsid w:val="00F223F1"/>
    <w:rsid w:val="00F23780"/>
    <w:rsid w:val="00F255FA"/>
    <w:rsid w:val="00F277A1"/>
    <w:rsid w:val="00F42641"/>
    <w:rsid w:val="00F453CB"/>
    <w:rsid w:val="00F57F02"/>
    <w:rsid w:val="00F66113"/>
    <w:rsid w:val="00F6668C"/>
    <w:rsid w:val="00F731B5"/>
    <w:rsid w:val="00F754DB"/>
    <w:rsid w:val="00F77B1F"/>
    <w:rsid w:val="00F84044"/>
    <w:rsid w:val="00F84426"/>
    <w:rsid w:val="00F86FEE"/>
    <w:rsid w:val="00F93470"/>
    <w:rsid w:val="00F95F23"/>
    <w:rsid w:val="00F9611A"/>
    <w:rsid w:val="00F968D4"/>
    <w:rsid w:val="00FA0FC8"/>
    <w:rsid w:val="00FA5A5A"/>
    <w:rsid w:val="00FA5B8E"/>
    <w:rsid w:val="00FB0138"/>
    <w:rsid w:val="00FB0296"/>
    <w:rsid w:val="00FB3397"/>
    <w:rsid w:val="00FC24F3"/>
    <w:rsid w:val="00FC33E1"/>
    <w:rsid w:val="00FC4936"/>
    <w:rsid w:val="00FC49D9"/>
    <w:rsid w:val="00FD1E23"/>
    <w:rsid w:val="00FD5121"/>
    <w:rsid w:val="00FD788A"/>
    <w:rsid w:val="00FE314B"/>
    <w:rsid w:val="00FE6DE2"/>
    <w:rsid w:val="00FE7245"/>
    <w:rsid w:val="00FF2E1B"/>
    <w:rsid w:val="00FF62E9"/>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0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912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Pr>
      <w:rFonts w:cs="Calibri"/>
      <w:sz w:val="28"/>
      <w:szCs w:val="28"/>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ED3667"/>
    <w:pPr>
      <w:spacing w:after="0"/>
    </w:pPr>
    <w:rPr>
      <w:sz w:val="20"/>
      <w:szCs w:val="20"/>
    </w:rPr>
  </w:style>
  <w:style w:type="character" w:customStyle="1" w:styleId="FootnoteTextChar">
    <w:name w:val="Footnote Text Char"/>
    <w:basedOn w:val="DefaultParagraphFont"/>
    <w:link w:val="FootnoteText"/>
    <w:uiPriority w:val="99"/>
    <w:semiHidden/>
    <w:rsid w:val="00ED3667"/>
    <w:rPr>
      <w:lang w:eastAsia="en-US"/>
    </w:rPr>
  </w:style>
  <w:style w:type="character" w:styleId="FootnoteReference">
    <w:name w:val="footnote reference"/>
    <w:basedOn w:val="DefaultParagraphFont"/>
    <w:uiPriority w:val="99"/>
    <w:semiHidden/>
    <w:unhideWhenUsed/>
    <w:rsid w:val="00ED3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18</cp:revision>
  <cp:lastPrinted>2024-03-23T22:43:00Z</cp:lastPrinted>
  <dcterms:created xsi:type="dcterms:W3CDTF">2024-04-12T08:35:00Z</dcterms:created>
  <dcterms:modified xsi:type="dcterms:W3CDTF">2024-04-28T10:36:00Z</dcterms:modified>
</cp:coreProperties>
</file>